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E3029" w14:textId="77777777" w:rsidR="006E2699" w:rsidRDefault="006E2699" w:rsidP="00A809ED">
      <w:pPr>
        <w:rPr>
          <w:b/>
          <w:sz w:val="48"/>
          <w:szCs w:val="48"/>
        </w:rPr>
      </w:pPr>
    </w:p>
    <w:p w14:paraId="10DA75C8" w14:textId="77777777" w:rsidR="006E2699" w:rsidRDefault="006E2699" w:rsidP="006E2699">
      <w:pPr>
        <w:jc w:val="center"/>
        <w:rPr>
          <w:b/>
          <w:sz w:val="48"/>
          <w:szCs w:val="48"/>
        </w:rPr>
      </w:pPr>
    </w:p>
    <w:p w14:paraId="27E527D0" w14:textId="77777777" w:rsidR="006E2699" w:rsidRDefault="006E2699" w:rsidP="00214342">
      <w:pPr>
        <w:rPr>
          <w:b/>
          <w:sz w:val="48"/>
          <w:szCs w:val="48"/>
        </w:rPr>
      </w:pPr>
    </w:p>
    <w:p w14:paraId="1D352C35" w14:textId="59312B26" w:rsidR="006E2699" w:rsidRDefault="00965D4C" w:rsidP="006E2699">
      <w:pPr>
        <w:jc w:val="center"/>
        <w:rPr>
          <w:b/>
          <w:sz w:val="48"/>
          <w:szCs w:val="48"/>
        </w:rPr>
      </w:pPr>
      <w:r>
        <w:rPr>
          <w:noProof/>
          <w:lang w:eastAsia="pl-PL"/>
        </w:rPr>
        <w:drawing>
          <wp:inline distT="0" distB="0" distL="0" distR="0" wp14:anchorId="4E514551" wp14:editId="1EDD1F93">
            <wp:extent cx="1762125" cy="1609725"/>
            <wp:effectExtent l="0" t="0" r="9525" b="952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9"/>
                    <a:stretch/>
                  </pic:blipFill>
                  <pic:spPr bwMode="auto">
                    <a:xfrm>
                      <a:off x="0" y="0"/>
                      <a:ext cx="17621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DB856" w14:textId="77777777" w:rsidR="006E2699" w:rsidRDefault="006E2699" w:rsidP="006E2699">
      <w:pPr>
        <w:jc w:val="center"/>
        <w:rPr>
          <w:b/>
          <w:sz w:val="48"/>
          <w:szCs w:val="48"/>
        </w:rPr>
      </w:pPr>
    </w:p>
    <w:p w14:paraId="09C56EDF" w14:textId="02A32175" w:rsidR="00D72187" w:rsidRPr="006E2699" w:rsidRDefault="006E2699" w:rsidP="006E2699">
      <w:pPr>
        <w:jc w:val="center"/>
        <w:rPr>
          <w:b/>
          <w:sz w:val="72"/>
          <w:szCs w:val="72"/>
        </w:rPr>
      </w:pPr>
      <w:r w:rsidRPr="006E2699">
        <w:rPr>
          <w:b/>
          <w:sz w:val="72"/>
          <w:szCs w:val="72"/>
        </w:rPr>
        <w:t>Regulamin pracy</w:t>
      </w:r>
      <w:r w:rsidR="00965D4C">
        <w:rPr>
          <w:b/>
          <w:sz w:val="72"/>
          <w:szCs w:val="72"/>
        </w:rPr>
        <w:t xml:space="preserve">                                  </w:t>
      </w:r>
      <w:r w:rsidRPr="006E2699">
        <w:rPr>
          <w:b/>
          <w:sz w:val="72"/>
          <w:szCs w:val="72"/>
        </w:rPr>
        <w:t xml:space="preserve"> w trybie pracy zdalnej</w:t>
      </w:r>
      <w:r w:rsidR="004856DB">
        <w:rPr>
          <w:b/>
          <w:sz w:val="72"/>
          <w:szCs w:val="72"/>
        </w:rPr>
        <w:t xml:space="preserve">                (Home Office)</w:t>
      </w:r>
    </w:p>
    <w:p w14:paraId="7EC34170" w14:textId="089F45B3" w:rsidR="00965D4C" w:rsidRDefault="00965D4C" w:rsidP="002A096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w Szkole Podstawowej                  w Zapolicach</w:t>
      </w:r>
    </w:p>
    <w:p w14:paraId="61419375" w14:textId="2BC2C885" w:rsidR="002A096F" w:rsidRDefault="002A096F" w:rsidP="002A096F">
      <w:pPr>
        <w:jc w:val="center"/>
        <w:rPr>
          <w:b/>
          <w:sz w:val="72"/>
          <w:szCs w:val="72"/>
        </w:rPr>
      </w:pPr>
    </w:p>
    <w:p w14:paraId="6A936810" w14:textId="340C0E2C" w:rsidR="002A096F" w:rsidRDefault="002A096F" w:rsidP="002A096F">
      <w:pPr>
        <w:jc w:val="center"/>
        <w:rPr>
          <w:b/>
          <w:sz w:val="72"/>
          <w:szCs w:val="72"/>
        </w:rPr>
      </w:pPr>
    </w:p>
    <w:p w14:paraId="4D887817" w14:textId="77777777" w:rsidR="002A096F" w:rsidRPr="00965D4C" w:rsidRDefault="002A096F" w:rsidP="002A096F">
      <w:pPr>
        <w:jc w:val="center"/>
        <w:rPr>
          <w:b/>
          <w:sz w:val="72"/>
          <w:szCs w:val="72"/>
        </w:rPr>
      </w:pPr>
    </w:p>
    <w:p w14:paraId="57580460" w14:textId="77777777" w:rsidR="00D71EC6" w:rsidRDefault="00D71EC6" w:rsidP="006E26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</w:t>
      </w:r>
    </w:p>
    <w:p w14:paraId="66ACC252" w14:textId="77777777" w:rsidR="00D71EC6" w:rsidRDefault="00D71EC6" w:rsidP="006E26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ogólne</w:t>
      </w:r>
    </w:p>
    <w:p w14:paraId="0CA7AFC4" w14:textId="77777777" w:rsidR="00D71EC6" w:rsidRDefault="00D71EC6" w:rsidP="006E2699">
      <w:pPr>
        <w:jc w:val="center"/>
        <w:rPr>
          <w:b/>
          <w:sz w:val="24"/>
          <w:szCs w:val="24"/>
        </w:rPr>
      </w:pPr>
    </w:p>
    <w:p w14:paraId="180E9BDE" w14:textId="6531C485" w:rsidR="00D71EC6" w:rsidRPr="00543FC0" w:rsidRDefault="00D71EC6" w:rsidP="00D71EC6">
      <w:pPr>
        <w:jc w:val="both"/>
        <w:rPr>
          <w:sz w:val="24"/>
          <w:szCs w:val="24"/>
        </w:rPr>
      </w:pPr>
      <w:r w:rsidRPr="00543FC0">
        <w:rPr>
          <w:sz w:val="24"/>
          <w:szCs w:val="24"/>
        </w:rPr>
        <w:t>1. Celem niniejszego dokumentu</w:t>
      </w:r>
      <w:r w:rsidR="00BC5BBD" w:rsidRPr="00543FC0">
        <w:rPr>
          <w:sz w:val="24"/>
          <w:szCs w:val="24"/>
        </w:rPr>
        <w:t xml:space="preserve"> (dalej: „Regulamin”)</w:t>
      </w:r>
      <w:r w:rsidRPr="00543FC0">
        <w:rPr>
          <w:sz w:val="24"/>
          <w:szCs w:val="24"/>
        </w:rPr>
        <w:t xml:space="preserve"> jest określenie zasad i trybu korzystania pracowników z</w:t>
      </w:r>
      <w:r w:rsidR="00F07AEE">
        <w:rPr>
          <w:sz w:val="24"/>
          <w:szCs w:val="24"/>
        </w:rPr>
        <w:t xml:space="preserve"> pracy w trybie pracy zdalnej (Home O</w:t>
      </w:r>
      <w:r w:rsidRPr="00543FC0">
        <w:rPr>
          <w:sz w:val="24"/>
          <w:szCs w:val="24"/>
        </w:rPr>
        <w:t>ffice)</w:t>
      </w:r>
      <w:r w:rsidR="00763D0B" w:rsidRPr="00543FC0">
        <w:rPr>
          <w:sz w:val="24"/>
          <w:szCs w:val="24"/>
        </w:rPr>
        <w:t xml:space="preserve">, ich obowiązków względem </w:t>
      </w:r>
      <w:r w:rsidR="005D70F3">
        <w:rPr>
          <w:sz w:val="24"/>
          <w:szCs w:val="24"/>
        </w:rPr>
        <w:t>Pracodawcy, a także obowiązków P</w:t>
      </w:r>
      <w:r w:rsidR="00763D0B" w:rsidRPr="00543FC0">
        <w:rPr>
          <w:sz w:val="24"/>
          <w:szCs w:val="24"/>
        </w:rPr>
        <w:t>racodawcy względem pracowników.</w:t>
      </w:r>
    </w:p>
    <w:p w14:paraId="037E46D4" w14:textId="77777777" w:rsidR="00763D0B" w:rsidRPr="00543FC0" w:rsidRDefault="00763D0B" w:rsidP="00D71EC6">
      <w:pPr>
        <w:jc w:val="both"/>
        <w:rPr>
          <w:sz w:val="24"/>
          <w:szCs w:val="24"/>
        </w:rPr>
      </w:pPr>
      <w:r w:rsidRPr="00543FC0">
        <w:rPr>
          <w:sz w:val="24"/>
          <w:szCs w:val="24"/>
        </w:rPr>
        <w:t>2. Definicje:</w:t>
      </w:r>
    </w:p>
    <w:p w14:paraId="1E6FE8D1" w14:textId="77777777" w:rsidR="00763D0B" w:rsidRPr="00543FC0" w:rsidRDefault="00763D0B" w:rsidP="00763D0B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543FC0">
        <w:rPr>
          <w:sz w:val="24"/>
          <w:szCs w:val="24"/>
        </w:rPr>
        <w:t xml:space="preserve">Pracodawca – </w:t>
      </w:r>
      <w:r w:rsidRPr="00543FC0">
        <w:rPr>
          <w:i/>
          <w:sz w:val="24"/>
          <w:szCs w:val="24"/>
        </w:rPr>
        <w:t>nazwa i adres podmiotu wprowadzającego regulamin</w:t>
      </w:r>
      <w:r w:rsidRPr="00543FC0">
        <w:rPr>
          <w:sz w:val="24"/>
          <w:szCs w:val="24"/>
        </w:rPr>
        <w:t>;</w:t>
      </w:r>
    </w:p>
    <w:p w14:paraId="46435D70" w14:textId="7C9B922E" w:rsidR="00763D0B" w:rsidRPr="00035DC0" w:rsidRDefault="00763D0B" w:rsidP="00763D0B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543FC0">
        <w:rPr>
          <w:sz w:val="24"/>
          <w:szCs w:val="24"/>
        </w:rPr>
        <w:t>Pracownik – osoba, z którą Pracodawca zawarł stosu</w:t>
      </w:r>
      <w:r w:rsidR="000641D9">
        <w:rPr>
          <w:sz w:val="24"/>
          <w:szCs w:val="24"/>
        </w:rPr>
        <w:t>nek pracy na mocy umowy o pracę</w:t>
      </w:r>
      <w:r w:rsidRPr="00543FC0">
        <w:rPr>
          <w:sz w:val="24"/>
          <w:szCs w:val="24"/>
        </w:rPr>
        <w:t>;</w:t>
      </w:r>
    </w:p>
    <w:p w14:paraId="7218E865" w14:textId="45B6AB0F" w:rsidR="00035DC0" w:rsidRPr="00543FC0" w:rsidRDefault="00035DC0" w:rsidP="00763D0B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spółpracownik - </w:t>
      </w:r>
      <w:r w:rsidRPr="00543FC0">
        <w:rPr>
          <w:sz w:val="24"/>
          <w:szCs w:val="24"/>
        </w:rPr>
        <w:t>osoba, z którą Pracodawca zawa</w:t>
      </w:r>
      <w:r>
        <w:rPr>
          <w:sz w:val="24"/>
          <w:szCs w:val="24"/>
        </w:rPr>
        <w:t>rł stosunek pracy na mocy umowy</w:t>
      </w:r>
      <w:r w:rsidRPr="00543FC0">
        <w:rPr>
          <w:sz w:val="24"/>
          <w:szCs w:val="24"/>
        </w:rPr>
        <w:t xml:space="preserve"> zlecenia, o dzieło lub na podstawie innej umowy cywilnoprawnej, których realizacja wiąże się z wykonywaniem określonych obowiązków wobec </w:t>
      </w:r>
      <w:r w:rsidR="005D70F3">
        <w:rPr>
          <w:sz w:val="24"/>
          <w:szCs w:val="24"/>
        </w:rPr>
        <w:t>P</w:t>
      </w:r>
      <w:r w:rsidRPr="00543FC0">
        <w:rPr>
          <w:sz w:val="24"/>
          <w:szCs w:val="24"/>
        </w:rPr>
        <w:t>racodawcy;</w:t>
      </w:r>
    </w:p>
    <w:p w14:paraId="21645E6B" w14:textId="535B9AD4" w:rsidR="00763D0B" w:rsidRPr="00543FC0" w:rsidRDefault="00F07AEE" w:rsidP="00763D0B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Praca zdalna (Home O</w:t>
      </w:r>
      <w:r w:rsidR="00763D0B" w:rsidRPr="00543FC0">
        <w:rPr>
          <w:sz w:val="24"/>
          <w:szCs w:val="24"/>
        </w:rPr>
        <w:t xml:space="preserve">ffice) – świadczenie pracy na rzecz pracodawcy, zgodnie </w:t>
      </w:r>
      <w:r w:rsidR="00543FC0">
        <w:rPr>
          <w:sz w:val="24"/>
          <w:szCs w:val="24"/>
        </w:rPr>
        <w:br/>
      </w:r>
      <w:r w:rsidR="00763D0B" w:rsidRPr="00543FC0">
        <w:rPr>
          <w:sz w:val="24"/>
          <w:szCs w:val="24"/>
        </w:rPr>
        <w:t>z zapisami niniej</w:t>
      </w:r>
      <w:r w:rsidR="005D70F3">
        <w:rPr>
          <w:sz w:val="24"/>
          <w:szCs w:val="24"/>
        </w:rPr>
        <w:t>szego dokumentu, poza siedzibą P</w:t>
      </w:r>
      <w:r w:rsidR="00763D0B" w:rsidRPr="00543FC0">
        <w:rPr>
          <w:sz w:val="24"/>
          <w:szCs w:val="24"/>
        </w:rPr>
        <w:t>racodawcy, na</w:t>
      </w:r>
      <w:r w:rsidR="005D70F3">
        <w:rPr>
          <w:sz w:val="24"/>
          <w:szCs w:val="24"/>
        </w:rPr>
        <w:t xml:space="preserve"> wniosek pracownika i za zgodą P</w:t>
      </w:r>
      <w:r w:rsidR="00763D0B" w:rsidRPr="00543FC0">
        <w:rPr>
          <w:sz w:val="24"/>
          <w:szCs w:val="24"/>
        </w:rPr>
        <w:t>racodawcy.</w:t>
      </w:r>
    </w:p>
    <w:p w14:paraId="2286E259" w14:textId="77777777" w:rsidR="00543FC0" w:rsidRPr="00543FC0" w:rsidRDefault="00543FC0" w:rsidP="00543FC0">
      <w:pPr>
        <w:jc w:val="both"/>
        <w:rPr>
          <w:sz w:val="24"/>
          <w:szCs w:val="24"/>
        </w:rPr>
      </w:pPr>
      <w:r w:rsidRPr="00543FC0">
        <w:rPr>
          <w:sz w:val="24"/>
          <w:szCs w:val="24"/>
        </w:rPr>
        <w:t>3. Praca zdalna nie stanowi telepracy w rozumieniu ustawy z dnia 26 czerwca 1974 r. Kodeks pracy (Dz. U. 1974 nr 24 poz. 141, tekst jednolity).</w:t>
      </w:r>
    </w:p>
    <w:p w14:paraId="2BA64201" w14:textId="77777777" w:rsidR="00D71EC6" w:rsidRDefault="00D71EC6" w:rsidP="006E2699">
      <w:pPr>
        <w:jc w:val="center"/>
        <w:rPr>
          <w:b/>
          <w:sz w:val="24"/>
          <w:szCs w:val="24"/>
        </w:rPr>
      </w:pPr>
    </w:p>
    <w:p w14:paraId="243EF9C1" w14:textId="77777777" w:rsidR="00D71EC6" w:rsidRDefault="00D71EC6" w:rsidP="006E2699">
      <w:pPr>
        <w:jc w:val="center"/>
        <w:rPr>
          <w:b/>
          <w:sz w:val="24"/>
          <w:szCs w:val="24"/>
        </w:rPr>
      </w:pPr>
    </w:p>
    <w:p w14:paraId="1F002F57" w14:textId="77777777" w:rsidR="006E2699" w:rsidRDefault="00D71EC6" w:rsidP="006E26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2</w:t>
      </w:r>
    </w:p>
    <w:p w14:paraId="6524E85B" w14:textId="77777777" w:rsidR="006E2699" w:rsidRDefault="006E2699" w:rsidP="006E26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korzystania z trybu pracy zdalnej</w:t>
      </w:r>
    </w:p>
    <w:p w14:paraId="53F2DD66" w14:textId="77777777" w:rsidR="006E2699" w:rsidRDefault="006E2699" w:rsidP="006E2699">
      <w:pPr>
        <w:jc w:val="center"/>
        <w:rPr>
          <w:b/>
          <w:sz w:val="24"/>
          <w:szCs w:val="24"/>
        </w:rPr>
      </w:pPr>
    </w:p>
    <w:p w14:paraId="272472F0" w14:textId="5BEC756E" w:rsidR="006E2699" w:rsidRPr="00543FC0" w:rsidRDefault="00D71EC6" w:rsidP="006E2699">
      <w:pPr>
        <w:jc w:val="both"/>
        <w:rPr>
          <w:sz w:val="24"/>
          <w:szCs w:val="24"/>
        </w:rPr>
      </w:pPr>
      <w:r w:rsidRPr="00543FC0">
        <w:rPr>
          <w:sz w:val="24"/>
          <w:szCs w:val="24"/>
        </w:rPr>
        <w:t>1. Pracodawca daje możliwość wykonywania obowiązków służbowych w trybie pracy zdalnej, gdy nie jest do tego niezbę</w:t>
      </w:r>
      <w:r w:rsidR="00763D0B" w:rsidRPr="00543FC0">
        <w:rPr>
          <w:sz w:val="24"/>
          <w:szCs w:val="24"/>
        </w:rPr>
        <w:t>dne przebywanie w mi</w:t>
      </w:r>
      <w:r w:rsidR="005D70F3">
        <w:rPr>
          <w:sz w:val="24"/>
          <w:szCs w:val="24"/>
        </w:rPr>
        <w:t>ejscu pracy, będącego siedzibą P</w:t>
      </w:r>
      <w:r w:rsidR="00763D0B" w:rsidRPr="00543FC0">
        <w:rPr>
          <w:sz w:val="24"/>
          <w:szCs w:val="24"/>
        </w:rPr>
        <w:t>racodawcy lub miejscem określonym w umowie, na podstawie której świadczona jest praca.</w:t>
      </w:r>
    </w:p>
    <w:p w14:paraId="3C5A35B5" w14:textId="77777777" w:rsidR="00D71EC6" w:rsidRDefault="00D71EC6" w:rsidP="006E2699">
      <w:pPr>
        <w:jc w:val="both"/>
        <w:rPr>
          <w:sz w:val="24"/>
          <w:szCs w:val="24"/>
        </w:rPr>
      </w:pPr>
      <w:r w:rsidRPr="00543FC0">
        <w:rPr>
          <w:sz w:val="24"/>
          <w:szCs w:val="24"/>
        </w:rPr>
        <w:t xml:space="preserve">2. </w:t>
      </w:r>
      <w:r w:rsidR="00763D0B" w:rsidRPr="00543FC0">
        <w:rPr>
          <w:sz w:val="24"/>
          <w:szCs w:val="24"/>
        </w:rPr>
        <w:t>Pracodawca</w:t>
      </w:r>
      <w:r w:rsidR="00543FC0">
        <w:rPr>
          <w:sz w:val="24"/>
          <w:szCs w:val="24"/>
        </w:rPr>
        <w:t xml:space="preserve"> może wyrazić</w:t>
      </w:r>
      <w:r w:rsidR="00763D0B" w:rsidRPr="00543FC0">
        <w:rPr>
          <w:sz w:val="24"/>
          <w:szCs w:val="24"/>
        </w:rPr>
        <w:t xml:space="preserve"> zgodę na pracę zdalną </w:t>
      </w:r>
      <w:r w:rsidR="00BC5BBD" w:rsidRPr="00543FC0">
        <w:rPr>
          <w:sz w:val="24"/>
          <w:szCs w:val="24"/>
        </w:rPr>
        <w:t>po złożeniu przez</w:t>
      </w:r>
      <w:r w:rsidR="00763D0B" w:rsidRPr="00543FC0">
        <w:rPr>
          <w:sz w:val="24"/>
          <w:szCs w:val="24"/>
        </w:rPr>
        <w:t xml:space="preserve"> pracownika</w:t>
      </w:r>
      <w:r w:rsidR="00BC5BBD" w:rsidRPr="00543FC0">
        <w:rPr>
          <w:sz w:val="24"/>
          <w:szCs w:val="24"/>
        </w:rPr>
        <w:t xml:space="preserve"> wniosku</w:t>
      </w:r>
      <w:r w:rsidR="00763D0B" w:rsidRPr="00543FC0">
        <w:rPr>
          <w:sz w:val="24"/>
          <w:szCs w:val="24"/>
        </w:rPr>
        <w:t>, którego wzór stanowi załącznik nr 1</w:t>
      </w:r>
      <w:r w:rsidR="00BC5BBD" w:rsidRPr="00543FC0">
        <w:rPr>
          <w:sz w:val="24"/>
          <w:szCs w:val="24"/>
        </w:rPr>
        <w:t xml:space="preserve"> do niniejszego R</w:t>
      </w:r>
      <w:r w:rsidR="00543FC0">
        <w:rPr>
          <w:sz w:val="24"/>
          <w:szCs w:val="24"/>
        </w:rPr>
        <w:t>egulaminu.</w:t>
      </w:r>
    </w:p>
    <w:p w14:paraId="6BCB3665" w14:textId="5DCA167B" w:rsidR="00C449F0" w:rsidRPr="00543FC0" w:rsidRDefault="00C449F0" w:rsidP="006E2699">
      <w:pPr>
        <w:jc w:val="both"/>
        <w:rPr>
          <w:sz w:val="24"/>
          <w:szCs w:val="24"/>
        </w:rPr>
      </w:pPr>
      <w:r>
        <w:rPr>
          <w:sz w:val="24"/>
          <w:szCs w:val="24"/>
        </w:rPr>
        <w:t>3. Pracownik składa wniosek</w:t>
      </w:r>
      <w:r w:rsidR="007F3B65">
        <w:rPr>
          <w:sz w:val="24"/>
          <w:szCs w:val="24"/>
        </w:rPr>
        <w:t xml:space="preserve"> </w:t>
      </w:r>
      <w:r w:rsidR="005D70F3">
        <w:rPr>
          <w:i/>
          <w:sz w:val="24"/>
          <w:szCs w:val="24"/>
        </w:rPr>
        <w:t>P</w:t>
      </w:r>
      <w:r w:rsidR="007F3B65">
        <w:rPr>
          <w:i/>
          <w:sz w:val="24"/>
          <w:szCs w:val="24"/>
        </w:rPr>
        <w:t>racodawcy/bezpośredniemu przełożonemu</w:t>
      </w:r>
      <w:r w:rsidR="007F3B65">
        <w:rPr>
          <w:sz w:val="24"/>
          <w:szCs w:val="24"/>
        </w:rPr>
        <w:t xml:space="preserve"> o umożliwienie korzystania z pracy zdalnej najpóźniej na dzień przed terminem rozpoczęcia pracy w tym trybie.</w:t>
      </w:r>
    </w:p>
    <w:p w14:paraId="6DF2B221" w14:textId="52E24488" w:rsidR="00C449F0" w:rsidRPr="00543FC0" w:rsidRDefault="007F3B65" w:rsidP="006E269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BC5BBD" w:rsidRPr="00543FC0">
        <w:rPr>
          <w:sz w:val="24"/>
          <w:szCs w:val="24"/>
        </w:rPr>
        <w:t xml:space="preserve">. Pracownik ma prawo do wykorzystania możliwości pracy zdalnej w </w:t>
      </w:r>
      <w:r w:rsidR="00965D4C">
        <w:rPr>
          <w:sz w:val="24"/>
          <w:szCs w:val="24"/>
        </w:rPr>
        <w:t xml:space="preserve">wymiarze nie </w:t>
      </w:r>
      <w:r w:rsidR="00965D4C" w:rsidRPr="004856DB">
        <w:rPr>
          <w:color w:val="000000" w:themeColor="text1"/>
          <w:sz w:val="24"/>
          <w:szCs w:val="24"/>
        </w:rPr>
        <w:t xml:space="preserve">przekraczającym 22 </w:t>
      </w:r>
      <w:r w:rsidR="00BC5BBD" w:rsidRPr="004856DB">
        <w:rPr>
          <w:color w:val="000000" w:themeColor="text1"/>
          <w:sz w:val="24"/>
          <w:szCs w:val="24"/>
        </w:rPr>
        <w:t xml:space="preserve"> </w:t>
      </w:r>
      <w:r w:rsidR="00BC5BBD" w:rsidRPr="00543FC0">
        <w:rPr>
          <w:sz w:val="24"/>
          <w:szCs w:val="24"/>
        </w:rPr>
        <w:t>dni w skali miesiąca.</w:t>
      </w:r>
    </w:p>
    <w:p w14:paraId="12A89C7E" w14:textId="5E55E377" w:rsidR="00BC5BBD" w:rsidRDefault="00C449F0" w:rsidP="006E2699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C5BBD" w:rsidRPr="00543FC0">
        <w:rPr>
          <w:sz w:val="24"/>
          <w:szCs w:val="24"/>
        </w:rPr>
        <w:t>. W szczególnych przypadkach</w:t>
      </w:r>
      <w:r w:rsidR="00BC5BBD" w:rsidRPr="00543FC0">
        <w:rPr>
          <w:rStyle w:val="Odwoanieprzypisudolnego"/>
          <w:sz w:val="24"/>
          <w:szCs w:val="24"/>
        </w:rPr>
        <w:footnoteReference w:id="1"/>
      </w:r>
      <w:r w:rsidR="005D70F3">
        <w:rPr>
          <w:sz w:val="24"/>
          <w:szCs w:val="24"/>
        </w:rPr>
        <w:t xml:space="preserve"> P</w:t>
      </w:r>
      <w:r w:rsidR="00BC5BBD" w:rsidRPr="00543FC0">
        <w:rPr>
          <w:sz w:val="24"/>
          <w:szCs w:val="24"/>
        </w:rPr>
        <w:t xml:space="preserve">racodawca może wyrazić zgodę na pracę zdalną </w:t>
      </w:r>
      <w:r w:rsidR="00BC5BBD" w:rsidRPr="00543FC0">
        <w:rPr>
          <w:sz w:val="24"/>
          <w:szCs w:val="24"/>
        </w:rPr>
        <w:br/>
        <w:t>w wymiarze</w:t>
      </w:r>
      <w:r>
        <w:rPr>
          <w:sz w:val="24"/>
          <w:szCs w:val="24"/>
        </w:rPr>
        <w:t xml:space="preserve"> większym niż określony w pkt. 4</w:t>
      </w:r>
      <w:r w:rsidR="00BC5BBD" w:rsidRPr="00543FC0">
        <w:rPr>
          <w:sz w:val="24"/>
          <w:szCs w:val="24"/>
        </w:rPr>
        <w:t>.</w:t>
      </w:r>
    </w:p>
    <w:p w14:paraId="69885507" w14:textId="344051DE" w:rsidR="00543FC0" w:rsidRDefault="007F3B65" w:rsidP="006E2699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449F0">
        <w:rPr>
          <w:sz w:val="24"/>
          <w:szCs w:val="24"/>
        </w:rPr>
        <w:t xml:space="preserve">. </w:t>
      </w:r>
      <w:r w:rsidR="001A70D5">
        <w:rPr>
          <w:sz w:val="24"/>
          <w:szCs w:val="24"/>
        </w:rPr>
        <w:t>Dni pracy zdalnej</w:t>
      </w:r>
      <w:r w:rsidR="00C449F0" w:rsidRPr="00C449F0">
        <w:rPr>
          <w:sz w:val="24"/>
          <w:szCs w:val="24"/>
        </w:rPr>
        <w:t xml:space="preserve"> są dniami świadczenia pracy. Nie podlegają one dzieleniu na części, godziny itp. Dni niewykorzystane w danym miesiącu nie podlegają wykorzystaniu w miesiącu kolejnym.</w:t>
      </w:r>
    </w:p>
    <w:p w14:paraId="2E32E3C8" w14:textId="5C68B8DD" w:rsidR="00C449F0" w:rsidRDefault="007F3B65" w:rsidP="006E2699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449F0">
        <w:rPr>
          <w:sz w:val="24"/>
          <w:szCs w:val="24"/>
        </w:rPr>
        <w:t>. Możliwość wykony</w:t>
      </w:r>
      <w:r w:rsidR="001A70D5">
        <w:rPr>
          <w:sz w:val="24"/>
          <w:szCs w:val="24"/>
        </w:rPr>
        <w:t>wania pracy zdalnej jest</w:t>
      </w:r>
      <w:r w:rsidR="00C449F0">
        <w:rPr>
          <w:sz w:val="24"/>
          <w:szCs w:val="24"/>
        </w:rPr>
        <w:t xml:space="preserve"> dobrowolna, chyba, że zachodzą szczególne przesłanki, które uniemożliwiają pracę w miejscu jej świadczenia, określonymi </w:t>
      </w:r>
      <w:r w:rsidR="00C449F0">
        <w:rPr>
          <w:sz w:val="24"/>
          <w:szCs w:val="24"/>
        </w:rPr>
        <w:br/>
        <w:t>w umowach regulujących stosunek pracy</w:t>
      </w:r>
      <w:r w:rsidR="001A70D5">
        <w:rPr>
          <w:sz w:val="24"/>
          <w:szCs w:val="24"/>
        </w:rPr>
        <w:t xml:space="preserve"> lub zachodzą</w:t>
      </w:r>
      <w:r w:rsidR="005D70F3">
        <w:rPr>
          <w:sz w:val="24"/>
          <w:szCs w:val="24"/>
        </w:rPr>
        <w:t xml:space="preserve"> przesłanki, zgodnie z którymi P</w:t>
      </w:r>
      <w:r w:rsidR="001A70D5">
        <w:rPr>
          <w:sz w:val="24"/>
          <w:szCs w:val="24"/>
        </w:rPr>
        <w:t xml:space="preserve">racodawca jest zmuszony wydać polecenie wykonywania pracy w trybie określonym </w:t>
      </w:r>
      <w:r w:rsidR="001A70D5">
        <w:rPr>
          <w:sz w:val="24"/>
          <w:szCs w:val="24"/>
        </w:rPr>
        <w:br/>
        <w:t>w niniejszym Regulaminie.</w:t>
      </w:r>
    </w:p>
    <w:p w14:paraId="71593B42" w14:textId="6DAFA567" w:rsidR="00B72E87" w:rsidRDefault="00B72E87" w:rsidP="00B72E87">
      <w:pPr>
        <w:pStyle w:val="Default"/>
        <w:spacing w:after="298"/>
        <w:jc w:val="both"/>
        <w:rPr>
          <w:rFonts w:asciiTheme="minorHAnsi" w:hAnsiTheme="minorHAnsi"/>
        </w:rPr>
      </w:pPr>
      <w:r>
        <w:t xml:space="preserve">8. </w:t>
      </w:r>
      <w:r w:rsidRPr="00C96298">
        <w:rPr>
          <w:rFonts w:asciiTheme="minorHAnsi" w:hAnsiTheme="minorHAnsi"/>
        </w:rPr>
        <w:t>Praca wykon</w:t>
      </w:r>
      <w:r>
        <w:rPr>
          <w:rFonts w:asciiTheme="minorHAnsi" w:hAnsiTheme="minorHAnsi"/>
        </w:rPr>
        <w:t>ywana na zasadach określonych w Regulaminie,</w:t>
      </w:r>
      <w:r w:rsidR="005D70F3">
        <w:rPr>
          <w:rFonts w:asciiTheme="minorHAnsi" w:hAnsiTheme="minorHAnsi"/>
        </w:rPr>
        <w:t xml:space="preserve"> ponad obowiązujące P</w:t>
      </w:r>
      <w:r w:rsidRPr="00C96298">
        <w:rPr>
          <w:rFonts w:asciiTheme="minorHAnsi" w:hAnsiTheme="minorHAnsi"/>
        </w:rPr>
        <w:t xml:space="preserve">racownika normy czasu pracy, </w:t>
      </w:r>
      <w:r>
        <w:rPr>
          <w:rFonts w:asciiTheme="minorHAnsi" w:hAnsiTheme="minorHAnsi"/>
        </w:rPr>
        <w:t>może być podyktowana jedynie</w:t>
      </w:r>
      <w:r w:rsidR="005D70F3">
        <w:rPr>
          <w:rFonts w:asciiTheme="minorHAnsi" w:hAnsiTheme="minorHAnsi"/>
        </w:rPr>
        <w:t xml:space="preserve"> szczególnym potrzebami P</w:t>
      </w:r>
      <w:r w:rsidRPr="00C96298">
        <w:rPr>
          <w:rFonts w:asciiTheme="minorHAnsi" w:hAnsiTheme="minorHAnsi"/>
        </w:rPr>
        <w:t>ra</w:t>
      </w:r>
      <w:r>
        <w:rPr>
          <w:rFonts w:asciiTheme="minorHAnsi" w:hAnsiTheme="minorHAnsi"/>
        </w:rPr>
        <w:t>codawcy i na jego wyraźne polecenie.</w:t>
      </w:r>
    </w:p>
    <w:p w14:paraId="1B7110A3" w14:textId="77777777" w:rsidR="001A70D5" w:rsidRDefault="001A70D5" w:rsidP="00B72E87">
      <w:pPr>
        <w:pStyle w:val="Default"/>
        <w:spacing w:after="2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. Możliwość wykonywania pracy zdalnej przez Współpracowników określa się w aneksie do umowy zawartej z Pracodawcą.</w:t>
      </w:r>
    </w:p>
    <w:p w14:paraId="0B1BEF44" w14:textId="0CD54E6D" w:rsidR="00035DC0" w:rsidRPr="00C96298" w:rsidRDefault="001A70D5" w:rsidP="00B72E87">
      <w:pPr>
        <w:pStyle w:val="Default"/>
        <w:spacing w:after="2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. Zasady pracy zdalnej wykonywanej przez Współpracowników powinny być zgodne </w:t>
      </w:r>
      <w:r>
        <w:rPr>
          <w:rFonts w:asciiTheme="minorHAnsi" w:hAnsiTheme="minorHAnsi"/>
        </w:rPr>
        <w:br/>
        <w:t>z Regulaminem, z wyłączeniem §2 pkt 2.</w:t>
      </w:r>
    </w:p>
    <w:p w14:paraId="07433762" w14:textId="77777777" w:rsidR="00B72E87" w:rsidRDefault="00B72E87" w:rsidP="006E2699">
      <w:pPr>
        <w:jc w:val="both"/>
        <w:rPr>
          <w:sz w:val="24"/>
          <w:szCs w:val="24"/>
        </w:rPr>
      </w:pPr>
    </w:p>
    <w:p w14:paraId="38B06D5D" w14:textId="77777777" w:rsidR="007F3B65" w:rsidRDefault="007F3B65" w:rsidP="006E2699">
      <w:pPr>
        <w:jc w:val="both"/>
        <w:rPr>
          <w:sz w:val="24"/>
          <w:szCs w:val="24"/>
        </w:rPr>
      </w:pPr>
    </w:p>
    <w:p w14:paraId="63605C8E" w14:textId="77777777" w:rsidR="00C449F0" w:rsidRDefault="00C449F0" w:rsidP="00C449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3</w:t>
      </w:r>
    </w:p>
    <w:p w14:paraId="02CB9047" w14:textId="77777777" w:rsidR="00C449F0" w:rsidRDefault="007F3B65" w:rsidP="00C449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wa i obowiązki pracownika i pracodawcy</w:t>
      </w:r>
    </w:p>
    <w:p w14:paraId="566A9B5B" w14:textId="77777777" w:rsidR="00C449F0" w:rsidRDefault="00C449F0" w:rsidP="00C449F0">
      <w:pPr>
        <w:rPr>
          <w:sz w:val="24"/>
          <w:szCs w:val="24"/>
        </w:rPr>
      </w:pPr>
    </w:p>
    <w:p w14:paraId="52D6C84D" w14:textId="135089A6" w:rsidR="00C449F0" w:rsidRDefault="00C449F0" w:rsidP="00C449F0">
      <w:pPr>
        <w:rPr>
          <w:sz w:val="24"/>
          <w:szCs w:val="24"/>
        </w:rPr>
      </w:pPr>
      <w:r>
        <w:rPr>
          <w:sz w:val="24"/>
          <w:szCs w:val="24"/>
        </w:rPr>
        <w:t>1. Pracownik wykonujący swoje obowiązki w trybie pracy zdalnej, pozost</w:t>
      </w:r>
      <w:r w:rsidR="005D70F3">
        <w:rPr>
          <w:sz w:val="24"/>
          <w:szCs w:val="24"/>
        </w:rPr>
        <w:t>aje w tym czasie do dyspozycji P</w:t>
      </w:r>
      <w:r>
        <w:rPr>
          <w:sz w:val="24"/>
          <w:szCs w:val="24"/>
        </w:rPr>
        <w:t>racodawcy.</w:t>
      </w:r>
    </w:p>
    <w:p w14:paraId="14CF2571" w14:textId="77777777" w:rsidR="00D32463" w:rsidRDefault="00F07AEE" w:rsidP="005010D3">
      <w:pPr>
        <w:jc w:val="both"/>
        <w:rPr>
          <w:sz w:val="24"/>
          <w:szCs w:val="24"/>
        </w:rPr>
      </w:pPr>
      <w:r>
        <w:rPr>
          <w:sz w:val="24"/>
          <w:szCs w:val="24"/>
        </w:rPr>
        <w:t>2. Praca w trybie Home O</w:t>
      </w:r>
      <w:r w:rsidR="00D32463">
        <w:rPr>
          <w:sz w:val="24"/>
          <w:szCs w:val="24"/>
        </w:rPr>
        <w:t>ffice może być wykonywana w miejscu zamieszkania lub innym ustalonym wcześniej z Pracodawcą.</w:t>
      </w:r>
    </w:p>
    <w:p w14:paraId="69DC1001" w14:textId="6581BA1B" w:rsidR="00C449F0" w:rsidRDefault="00D32463" w:rsidP="007F3B6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449F0">
        <w:rPr>
          <w:sz w:val="24"/>
          <w:szCs w:val="24"/>
        </w:rPr>
        <w:t xml:space="preserve">.  </w:t>
      </w:r>
      <w:r w:rsidR="007F3B65">
        <w:rPr>
          <w:sz w:val="24"/>
          <w:szCs w:val="24"/>
        </w:rPr>
        <w:t>Pracownik korzystający z możli</w:t>
      </w:r>
      <w:r w:rsidR="005D70F3">
        <w:rPr>
          <w:sz w:val="24"/>
          <w:szCs w:val="24"/>
        </w:rPr>
        <w:t>wości pracy zdalnej komunikuje P</w:t>
      </w:r>
      <w:r w:rsidR="007F3B65">
        <w:rPr>
          <w:sz w:val="24"/>
          <w:szCs w:val="24"/>
        </w:rPr>
        <w:t>racodawcy rozpoczęcie pracy poprzez zalogowanie się do systemu. W przypadku, gdy nie ma możliwości monitorowania logowania się do systemu początkiem pracy jest wysłanie wiadomości o treści: „Rozpoczynam pracę”.</w:t>
      </w:r>
    </w:p>
    <w:p w14:paraId="3A5ED9CB" w14:textId="77777777" w:rsidR="007F3B65" w:rsidRDefault="00D32463" w:rsidP="007F3B65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F3B65">
        <w:rPr>
          <w:sz w:val="24"/>
          <w:szCs w:val="24"/>
        </w:rPr>
        <w:t>. Pracownik wykon</w:t>
      </w:r>
      <w:r w:rsidR="00F07AEE">
        <w:rPr>
          <w:sz w:val="24"/>
          <w:szCs w:val="24"/>
        </w:rPr>
        <w:t>ujący swoje obowiązki w trybie Home O</w:t>
      </w:r>
      <w:r w:rsidR="007F3B65">
        <w:rPr>
          <w:sz w:val="24"/>
          <w:szCs w:val="24"/>
        </w:rPr>
        <w:t>ffice jest zobowiązany do:</w:t>
      </w:r>
    </w:p>
    <w:p w14:paraId="63D61C02" w14:textId="77777777" w:rsidR="007F3B65" w:rsidRDefault="00F91945" w:rsidP="007F3B6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ywania zadań z należytą starannością i z wykorzystaniem środków komunikacji elektronicznej w rozumieniu przepisów o świadczeniu usług drogą elektroniczną;</w:t>
      </w:r>
    </w:p>
    <w:p w14:paraId="27FD5BB5" w14:textId="77777777" w:rsidR="00F91945" w:rsidRDefault="00F91945" w:rsidP="007F3B6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91945">
        <w:rPr>
          <w:sz w:val="24"/>
          <w:szCs w:val="24"/>
        </w:rPr>
        <w:t>pełnej dostępności i stałego kontaktowania się telefoni</w:t>
      </w:r>
      <w:r>
        <w:rPr>
          <w:sz w:val="24"/>
          <w:szCs w:val="24"/>
        </w:rPr>
        <w:t xml:space="preserve">cznego, e-mailowego </w:t>
      </w:r>
      <w:r>
        <w:rPr>
          <w:sz w:val="24"/>
          <w:szCs w:val="24"/>
        </w:rPr>
        <w:br/>
        <w:t xml:space="preserve">z </w:t>
      </w:r>
      <w:r>
        <w:rPr>
          <w:i/>
          <w:sz w:val="24"/>
          <w:szCs w:val="24"/>
        </w:rPr>
        <w:t>pracodawcą/przełożonym</w:t>
      </w:r>
      <w:r w:rsidRPr="00F91945">
        <w:rPr>
          <w:sz w:val="24"/>
          <w:szCs w:val="24"/>
        </w:rPr>
        <w:t>,</w:t>
      </w:r>
    </w:p>
    <w:p w14:paraId="3DB40692" w14:textId="1524440F" w:rsidR="00F91945" w:rsidRDefault="00F91945" w:rsidP="007F3B6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91945">
        <w:rPr>
          <w:sz w:val="24"/>
          <w:szCs w:val="24"/>
        </w:rPr>
        <w:t>wykorzystywania powierzonego s</w:t>
      </w:r>
      <w:r w:rsidR="00C45C35">
        <w:rPr>
          <w:sz w:val="24"/>
          <w:szCs w:val="24"/>
        </w:rPr>
        <w:t>przętu będącego własnością Pracodawcy</w:t>
      </w:r>
      <w:r w:rsidRPr="00F91945">
        <w:rPr>
          <w:sz w:val="24"/>
          <w:szCs w:val="24"/>
        </w:rPr>
        <w:t xml:space="preserve"> wyłącznie do celów służbowych.</w:t>
      </w:r>
    </w:p>
    <w:p w14:paraId="3E6CE462" w14:textId="77777777" w:rsidR="00F91945" w:rsidRDefault="00D32463" w:rsidP="00F9194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91945">
        <w:rPr>
          <w:sz w:val="24"/>
          <w:szCs w:val="24"/>
        </w:rPr>
        <w:t>. Pracownik przekazuje na bieżąco wyniki swojej pracy przy pomocy środków komunikacji elektronicznej takich jak: wiadomości e-mail, rozmowy telefoniczne, telekonferencje.</w:t>
      </w:r>
    </w:p>
    <w:p w14:paraId="7282592B" w14:textId="51B7FB74" w:rsidR="00F91945" w:rsidRDefault="00D32463" w:rsidP="00F9194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91945">
        <w:rPr>
          <w:sz w:val="24"/>
          <w:szCs w:val="24"/>
        </w:rPr>
        <w:t xml:space="preserve">. Pracodawca zapewnia warunki do korzystania </w:t>
      </w:r>
      <w:r w:rsidR="005010D3" w:rsidRPr="005010D3">
        <w:rPr>
          <w:sz w:val="24"/>
          <w:szCs w:val="24"/>
        </w:rPr>
        <w:t>z</w:t>
      </w:r>
      <w:r w:rsidR="005010D3">
        <w:rPr>
          <w:sz w:val="24"/>
          <w:szCs w:val="24"/>
        </w:rPr>
        <w:t xml:space="preserve"> </w:t>
      </w:r>
      <w:r w:rsidR="00F91945">
        <w:rPr>
          <w:sz w:val="24"/>
          <w:szCs w:val="24"/>
        </w:rPr>
        <w:t>możliwości pracy zdalnej poprzez udostępnianie stosownego sprzętu, niezbędnego do wykonywania obowiązków służbowych</w:t>
      </w:r>
      <w:r w:rsidR="00895A5E">
        <w:rPr>
          <w:sz w:val="24"/>
          <w:szCs w:val="24"/>
        </w:rPr>
        <w:t>.</w:t>
      </w:r>
    </w:p>
    <w:p w14:paraId="0DA3B119" w14:textId="4FF24DA3" w:rsidR="00895A5E" w:rsidRDefault="00D32463" w:rsidP="00F91945">
      <w:pPr>
        <w:jc w:val="both"/>
        <w:rPr>
          <w:rFonts w:cs="Calibri"/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="00895A5E">
        <w:rPr>
          <w:sz w:val="24"/>
          <w:szCs w:val="24"/>
        </w:rPr>
        <w:t xml:space="preserve">. </w:t>
      </w:r>
      <w:r w:rsidR="00895A5E" w:rsidRPr="00C96298">
        <w:rPr>
          <w:rFonts w:cs="Calibri"/>
          <w:color w:val="000000"/>
          <w:sz w:val="24"/>
          <w:szCs w:val="24"/>
        </w:rPr>
        <w:t>Pra</w:t>
      </w:r>
      <w:r w:rsidR="002D0D07">
        <w:rPr>
          <w:rFonts w:cs="Calibri"/>
          <w:color w:val="000000"/>
          <w:sz w:val="24"/>
          <w:szCs w:val="24"/>
        </w:rPr>
        <w:t>cownik wykonujący pracę zdalną</w:t>
      </w:r>
      <w:r w:rsidR="00895A5E" w:rsidRPr="00C96298">
        <w:rPr>
          <w:rFonts w:cs="Calibri"/>
          <w:color w:val="000000"/>
          <w:sz w:val="24"/>
          <w:szCs w:val="24"/>
        </w:rPr>
        <w:t xml:space="preserve"> zobowiązany jest do zapewnienia odpowiednich warunków do jej wykonywania tzn. pracownik zobowiązany jest zapewnić stabilne łącze internetowe - umożliwiające be</w:t>
      </w:r>
      <w:r w:rsidR="00895A5E">
        <w:rPr>
          <w:rFonts w:cs="Calibri"/>
          <w:color w:val="000000"/>
          <w:sz w:val="24"/>
          <w:szCs w:val="24"/>
        </w:rPr>
        <w:t>zproblemowy dostęp do kanału VPN</w:t>
      </w:r>
      <w:r w:rsidR="00895A5E" w:rsidRPr="00C96298">
        <w:rPr>
          <w:rFonts w:cs="Calibri"/>
          <w:color w:val="000000"/>
          <w:sz w:val="24"/>
          <w:szCs w:val="24"/>
        </w:rPr>
        <w:t>.</w:t>
      </w:r>
    </w:p>
    <w:p w14:paraId="5BCDC3E7" w14:textId="34C9A691" w:rsidR="00B72E87" w:rsidRDefault="00D32463" w:rsidP="00B72E87">
      <w:pPr>
        <w:autoSpaceDE w:val="0"/>
        <w:autoSpaceDN w:val="0"/>
        <w:adjustRightInd w:val="0"/>
        <w:spacing w:after="298" w:line="240" w:lineRule="auto"/>
        <w:jc w:val="both"/>
        <w:rPr>
          <w:rFonts w:cs="Calibri"/>
          <w:color w:val="000000"/>
          <w:sz w:val="24"/>
          <w:szCs w:val="24"/>
        </w:rPr>
      </w:pPr>
      <w:r w:rsidRPr="00B72E87">
        <w:rPr>
          <w:rFonts w:cs="Calibri"/>
          <w:color w:val="000000"/>
          <w:sz w:val="24"/>
          <w:szCs w:val="24"/>
        </w:rPr>
        <w:t>8. Pracodawca ma prawo odwołać pracownika</w:t>
      </w:r>
      <w:r w:rsidR="00B72E87">
        <w:rPr>
          <w:rFonts w:cs="Calibri"/>
          <w:color w:val="000000"/>
          <w:sz w:val="24"/>
          <w:szCs w:val="24"/>
        </w:rPr>
        <w:t xml:space="preserve"> z trybu pracy zdalnej</w:t>
      </w:r>
      <w:r w:rsidRPr="00B72E87">
        <w:rPr>
          <w:rFonts w:cs="Calibri"/>
          <w:color w:val="000000"/>
          <w:sz w:val="24"/>
          <w:szCs w:val="24"/>
        </w:rPr>
        <w:t xml:space="preserve"> </w:t>
      </w:r>
      <w:r w:rsidR="00B72E87">
        <w:rPr>
          <w:rFonts w:cs="Calibri"/>
          <w:color w:val="000000"/>
          <w:sz w:val="24"/>
          <w:szCs w:val="24"/>
        </w:rPr>
        <w:t>w</w:t>
      </w:r>
      <w:r w:rsidR="00B72E87" w:rsidRPr="00B72E87">
        <w:rPr>
          <w:rFonts w:cs="Calibri"/>
          <w:color w:val="000000"/>
          <w:sz w:val="24"/>
          <w:szCs w:val="24"/>
        </w:rPr>
        <w:t xml:space="preserve"> przypadku pojawienia </w:t>
      </w:r>
      <w:r w:rsidR="005D70F3">
        <w:rPr>
          <w:rFonts w:cs="Calibri"/>
          <w:color w:val="000000"/>
          <w:sz w:val="24"/>
          <w:szCs w:val="24"/>
        </w:rPr>
        <w:t>się nagłej potrzeby po stronie P</w:t>
      </w:r>
      <w:r w:rsidR="00B72E87" w:rsidRPr="00B72E87">
        <w:rPr>
          <w:rFonts w:cs="Calibri"/>
          <w:color w:val="000000"/>
          <w:sz w:val="24"/>
          <w:szCs w:val="24"/>
        </w:rPr>
        <w:t>racodawcy np. pilne</w:t>
      </w:r>
      <w:r w:rsidR="00B72E87">
        <w:rPr>
          <w:rFonts w:cs="Calibri"/>
          <w:color w:val="000000"/>
          <w:sz w:val="24"/>
          <w:szCs w:val="24"/>
        </w:rPr>
        <w:t>go spotkania</w:t>
      </w:r>
      <w:r w:rsidR="00B72E87" w:rsidRPr="00B72E87">
        <w:rPr>
          <w:rFonts w:cs="Calibri"/>
          <w:color w:val="000000"/>
          <w:sz w:val="24"/>
          <w:szCs w:val="24"/>
        </w:rPr>
        <w:t xml:space="preserve">, </w:t>
      </w:r>
      <w:r w:rsidR="00B72E87">
        <w:rPr>
          <w:rFonts w:cs="Calibri"/>
          <w:color w:val="000000"/>
          <w:sz w:val="24"/>
          <w:szCs w:val="24"/>
        </w:rPr>
        <w:t>które wymaga od pracownika</w:t>
      </w:r>
      <w:r w:rsidR="00B72E87" w:rsidRPr="00B72E87">
        <w:rPr>
          <w:rFonts w:cs="Calibri"/>
          <w:color w:val="000000"/>
          <w:sz w:val="24"/>
          <w:szCs w:val="24"/>
        </w:rPr>
        <w:t xml:space="preserve"> osobis</w:t>
      </w:r>
      <w:r w:rsidR="00691A79">
        <w:rPr>
          <w:rFonts w:cs="Calibri"/>
          <w:color w:val="000000"/>
          <w:sz w:val="24"/>
          <w:szCs w:val="24"/>
        </w:rPr>
        <w:t>tego stawiennictwa w siedzibie P</w:t>
      </w:r>
      <w:r w:rsidR="00B72E87" w:rsidRPr="00B72E87">
        <w:rPr>
          <w:rFonts w:cs="Calibri"/>
          <w:color w:val="000000"/>
          <w:sz w:val="24"/>
          <w:szCs w:val="24"/>
        </w:rPr>
        <w:t xml:space="preserve">racodawcy. </w:t>
      </w:r>
    </w:p>
    <w:p w14:paraId="7FE15B1E" w14:textId="77777777" w:rsidR="00B72E87" w:rsidRDefault="00B72E87" w:rsidP="00B72E87">
      <w:pPr>
        <w:autoSpaceDE w:val="0"/>
        <w:autoSpaceDN w:val="0"/>
        <w:adjustRightInd w:val="0"/>
        <w:spacing w:after="298" w:line="240" w:lineRule="auto"/>
        <w:jc w:val="both"/>
        <w:rPr>
          <w:rFonts w:cs="Calibri"/>
          <w:color w:val="000000"/>
          <w:sz w:val="24"/>
          <w:szCs w:val="24"/>
        </w:rPr>
      </w:pPr>
    </w:p>
    <w:p w14:paraId="037184D0" w14:textId="77777777" w:rsidR="00B72E87" w:rsidRDefault="00B72E87" w:rsidP="00B72E87">
      <w:pPr>
        <w:autoSpaceDE w:val="0"/>
        <w:autoSpaceDN w:val="0"/>
        <w:adjustRightInd w:val="0"/>
        <w:spacing w:after="298"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B72E87">
        <w:rPr>
          <w:rFonts w:cs="Calibri"/>
          <w:b/>
          <w:color w:val="000000"/>
          <w:sz w:val="24"/>
          <w:szCs w:val="24"/>
        </w:rPr>
        <w:t>§</w:t>
      </w:r>
      <w:r>
        <w:rPr>
          <w:rFonts w:cs="Calibri"/>
          <w:b/>
          <w:color w:val="000000"/>
          <w:sz w:val="24"/>
          <w:szCs w:val="24"/>
        </w:rPr>
        <w:t>4</w:t>
      </w:r>
    </w:p>
    <w:p w14:paraId="3500DD3B" w14:textId="77777777" w:rsidR="00B72E87" w:rsidRPr="00B72E87" w:rsidRDefault="00B72E87" w:rsidP="00B72E87">
      <w:pPr>
        <w:autoSpaceDE w:val="0"/>
        <w:autoSpaceDN w:val="0"/>
        <w:adjustRightInd w:val="0"/>
        <w:spacing w:after="298"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B72E87">
        <w:rPr>
          <w:rFonts w:cs="Calibri"/>
          <w:b/>
          <w:color w:val="000000"/>
          <w:sz w:val="24"/>
          <w:szCs w:val="24"/>
        </w:rPr>
        <w:t>Bezpieczeństwo informacji oraz przetwarzanych danych osobowych</w:t>
      </w:r>
    </w:p>
    <w:p w14:paraId="7D33E6B7" w14:textId="57EFB880" w:rsidR="00D32463" w:rsidRDefault="00B72E87" w:rsidP="00F919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racownik jest zobowiązany do wykonywania obowiązków służbowych </w:t>
      </w:r>
      <w:r w:rsidR="005010D3" w:rsidRPr="0062504E">
        <w:rPr>
          <w:sz w:val="24"/>
          <w:szCs w:val="24"/>
        </w:rPr>
        <w:t>z</w:t>
      </w:r>
      <w:r w:rsidR="005010D3">
        <w:rPr>
          <w:sz w:val="24"/>
          <w:szCs w:val="24"/>
        </w:rPr>
        <w:t xml:space="preserve"> </w:t>
      </w:r>
      <w:r>
        <w:rPr>
          <w:sz w:val="24"/>
          <w:szCs w:val="24"/>
        </w:rPr>
        <w:t>zachowaniem szczególnej ostrożności w stosunku do tajemnicy służbowej oraz przetwarzanych informacji, w tym danych osobowych.</w:t>
      </w:r>
    </w:p>
    <w:p w14:paraId="4B26E2DB" w14:textId="77777777" w:rsidR="00B72E87" w:rsidRDefault="00B72E87" w:rsidP="00F91945">
      <w:pPr>
        <w:jc w:val="both"/>
        <w:rPr>
          <w:sz w:val="24"/>
          <w:szCs w:val="24"/>
        </w:rPr>
      </w:pPr>
      <w:r>
        <w:rPr>
          <w:sz w:val="24"/>
          <w:szCs w:val="24"/>
        </w:rPr>
        <w:t>2. Wykonywanie obowiązków w trybie pracy zdalnej nie zwalnia pracownika z przestrzegania zasad określonych w obowiązujących u Pracodawcy polityk bezpieczeństwa i polityk ochrony danych osobowych.</w:t>
      </w:r>
    </w:p>
    <w:p w14:paraId="2DD9C673" w14:textId="77777777" w:rsidR="00B72E87" w:rsidRDefault="00B72E87" w:rsidP="00F91945">
      <w:pPr>
        <w:jc w:val="both"/>
        <w:rPr>
          <w:sz w:val="24"/>
          <w:szCs w:val="24"/>
        </w:rPr>
      </w:pPr>
      <w:r>
        <w:rPr>
          <w:sz w:val="24"/>
          <w:szCs w:val="24"/>
        </w:rPr>
        <w:t>3. Pracownik zobowiązany jest do zapoznania się z sugerowanymi formami zabezpieczeń technicznych i organizacyjnych, który stanowi załącznik nr 2 do Regulaminu.</w:t>
      </w:r>
    </w:p>
    <w:p w14:paraId="169EE9EB" w14:textId="77777777" w:rsidR="0019215C" w:rsidRDefault="0019215C" w:rsidP="00F91945">
      <w:pPr>
        <w:jc w:val="both"/>
        <w:rPr>
          <w:sz w:val="24"/>
          <w:szCs w:val="24"/>
        </w:rPr>
      </w:pPr>
    </w:p>
    <w:p w14:paraId="6980A26D" w14:textId="77777777" w:rsidR="0019215C" w:rsidRDefault="0019215C" w:rsidP="00F91945">
      <w:pPr>
        <w:jc w:val="both"/>
        <w:rPr>
          <w:sz w:val="24"/>
          <w:szCs w:val="24"/>
        </w:rPr>
      </w:pPr>
    </w:p>
    <w:p w14:paraId="06E4296F" w14:textId="77777777" w:rsidR="0019215C" w:rsidRDefault="0019215C" w:rsidP="001921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5</w:t>
      </w:r>
    </w:p>
    <w:p w14:paraId="7A164822" w14:textId="77777777" w:rsidR="0019215C" w:rsidRDefault="0019215C" w:rsidP="001921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zpieczeństwo i higiena pracy</w:t>
      </w:r>
    </w:p>
    <w:p w14:paraId="43DA4520" w14:textId="77777777" w:rsidR="0019215C" w:rsidRPr="0019215C" w:rsidRDefault="0019215C" w:rsidP="0019215C">
      <w:pPr>
        <w:jc w:val="both"/>
        <w:rPr>
          <w:sz w:val="24"/>
          <w:szCs w:val="24"/>
        </w:rPr>
      </w:pPr>
      <w:r w:rsidRPr="0019215C">
        <w:rPr>
          <w:rFonts w:eastAsia="Calibri" w:cs="Times New Roman"/>
          <w:bCs/>
          <w:sz w:val="24"/>
          <w:szCs w:val="24"/>
        </w:rPr>
        <w:t>1. Pracownik zobowiązuje się zorganizować stanowisko do pracy zdalnej w sposób zapewniający bezpieczne i higieniczne warunki pracy.</w:t>
      </w:r>
    </w:p>
    <w:p w14:paraId="279AB15F" w14:textId="77777777" w:rsidR="0019215C" w:rsidRDefault="0019215C" w:rsidP="0019215C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 Pracownik zobowiązuje się, w postaci deklaracji na piśmie, że jest w stanie zapewnić warunki spełniające wymagania wymienione w pkt. 1.</w:t>
      </w:r>
    </w:p>
    <w:p w14:paraId="52188ABE" w14:textId="77777777" w:rsidR="0019215C" w:rsidRDefault="0019215C" w:rsidP="0019215C">
      <w:pPr>
        <w:rPr>
          <w:sz w:val="24"/>
          <w:szCs w:val="24"/>
        </w:rPr>
      </w:pPr>
    </w:p>
    <w:p w14:paraId="128F7637" w14:textId="04A43737" w:rsidR="0019215C" w:rsidRPr="0019215C" w:rsidRDefault="002D0D07" w:rsidP="001921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6</w:t>
      </w:r>
    </w:p>
    <w:p w14:paraId="24B6D1A2" w14:textId="77777777" w:rsidR="0019215C" w:rsidRPr="0019215C" w:rsidRDefault="0019215C" w:rsidP="0019215C">
      <w:pPr>
        <w:jc w:val="center"/>
        <w:rPr>
          <w:b/>
          <w:sz w:val="24"/>
          <w:szCs w:val="24"/>
        </w:rPr>
      </w:pPr>
      <w:r w:rsidRPr="0019215C">
        <w:rPr>
          <w:b/>
          <w:sz w:val="24"/>
          <w:szCs w:val="24"/>
        </w:rPr>
        <w:t>Postanowienia końcowe</w:t>
      </w:r>
    </w:p>
    <w:p w14:paraId="1494E96E" w14:textId="77777777" w:rsidR="0019215C" w:rsidRDefault="0019215C" w:rsidP="0019215C">
      <w:pPr>
        <w:jc w:val="both"/>
        <w:rPr>
          <w:sz w:val="24"/>
          <w:szCs w:val="24"/>
        </w:rPr>
      </w:pPr>
      <w:r>
        <w:rPr>
          <w:sz w:val="24"/>
          <w:szCs w:val="24"/>
        </w:rPr>
        <w:t>1. Pracodawca ma prawo przeprowadzenia kontroli, mającej na celu sprawdzenie, czy pracownik wykonuje w określonych godzinach swoje obowiązki.</w:t>
      </w:r>
    </w:p>
    <w:p w14:paraId="2FCBCF91" w14:textId="77777777" w:rsidR="0019215C" w:rsidRDefault="0019215C" w:rsidP="0019215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9215C">
        <w:rPr>
          <w:rFonts w:cs="Calibri"/>
          <w:color w:val="000000"/>
          <w:sz w:val="24"/>
          <w:szCs w:val="24"/>
        </w:rPr>
        <w:t>Pracodawca zobowiązany jest dostosować sposób przeprowadzania kontroli do miejsca wykonywania pracy i charakteru pracy. Wykonywanie czynności kontrolnych nie może naruszać prywatności pracownika i jego rodziny ani utrudniać korzystania z pomieszczeń domowych, w sposób zgodny z ich przeznaczeniem.</w:t>
      </w:r>
      <w:r w:rsidRPr="00C96298">
        <w:rPr>
          <w:rFonts w:cs="Calibri"/>
          <w:color w:val="000000"/>
          <w:sz w:val="24"/>
          <w:szCs w:val="24"/>
        </w:rPr>
        <w:t xml:space="preserve"> </w:t>
      </w:r>
    </w:p>
    <w:p w14:paraId="38E6C6C4" w14:textId="77777777" w:rsidR="0019215C" w:rsidRDefault="0019215C" w:rsidP="0019215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086425EC" w14:textId="77777777" w:rsidR="0019215C" w:rsidRDefault="0019215C" w:rsidP="0019215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3. W sprawach nieuregulowanych niniejszym Regulaminem stosuje się przepisy z zakresu prawa pracy.</w:t>
      </w:r>
    </w:p>
    <w:p w14:paraId="050F849D" w14:textId="77777777" w:rsidR="0019215C" w:rsidRPr="00C96298" w:rsidRDefault="0019215C" w:rsidP="0019215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3F5F1F27" w14:textId="77777777" w:rsidR="0019215C" w:rsidRDefault="0019215C" w:rsidP="0019215C">
      <w:pPr>
        <w:jc w:val="both"/>
        <w:rPr>
          <w:sz w:val="24"/>
          <w:szCs w:val="24"/>
        </w:rPr>
      </w:pPr>
    </w:p>
    <w:p w14:paraId="3F3AE3C6" w14:textId="77777777" w:rsidR="0019215C" w:rsidRPr="0019215C" w:rsidRDefault="0019215C" w:rsidP="0019215C">
      <w:pPr>
        <w:rPr>
          <w:sz w:val="24"/>
          <w:szCs w:val="24"/>
        </w:rPr>
      </w:pPr>
    </w:p>
    <w:p w14:paraId="5140FD25" w14:textId="77777777" w:rsidR="00543FC0" w:rsidRDefault="00190473" w:rsidP="006E26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ĄCZNIKI</w:t>
      </w:r>
    </w:p>
    <w:p w14:paraId="453C4297" w14:textId="77777777" w:rsidR="00190473" w:rsidRDefault="00190473" w:rsidP="006E2699">
      <w:pPr>
        <w:jc w:val="both"/>
        <w:rPr>
          <w:b/>
          <w:sz w:val="24"/>
          <w:szCs w:val="24"/>
        </w:rPr>
      </w:pPr>
    </w:p>
    <w:p w14:paraId="33D38601" w14:textId="77777777" w:rsidR="00190473" w:rsidRDefault="00190473" w:rsidP="006E26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 Wniosek o wyrażenie zgody na pracę w trybie pracy zdalnej (Home Office)</w:t>
      </w:r>
    </w:p>
    <w:p w14:paraId="54C8A476" w14:textId="77777777" w:rsidR="00190473" w:rsidRPr="00190473" w:rsidRDefault="00190473" w:rsidP="006E26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ącznik nr 2 Zalecenia w zakresie środków technicznych i organizacyjnych zapewniających bezpieczeństwo informacji i danych osobowych.</w:t>
      </w:r>
    </w:p>
    <w:p w14:paraId="305A2360" w14:textId="77777777" w:rsidR="00543FC0" w:rsidRDefault="00543FC0" w:rsidP="006E2699">
      <w:pPr>
        <w:jc w:val="both"/>
        <w:rPr>
          <w:b/>
          <w:sz w:val="24"/>
          <w:szCs w:val="24"/>
        </w:rPr>
      </w:pPr>
    </w:p>
    <w:p w14:paraId="0D0BF1EB" w14:textId="77777777" w:rsidR="00190473" w:rsidRDefault="00190473" w:rsidP="006E2699">
      <w:pPr>
        <w:jc w:val="both"/>
        <w:rPr>
          <w:b/>
          <w:sz w:val="24"/>
          <w:szCs w:val="24"/>
        </w:rPr>
      </w:pPr>
    </w:p>
    <w:p w14:paraId="1E4C8842" w14:textId="77777777" w:rsidR="00190473" w:rsidRDefault="00190473" w:rsidP="006E2699">
      <w:pPr>
        <w:jc w:val="both"/>
        <w:rPr>
          <w:b/>
          <w:sz w:val="24"/>
          <w:szCs w:val="24"/>
        </w:rPr>
      </w:pPr>
    </w:p>
    <w:p w14:paraId="7914152E" w14:textId="77777777" w:rsidR="00190473" w:rsidRDefault="00190473" w:rsidP="006E2699">
      <w:pPr>
        <w:jc w:val="both"/>
        <w:rPr>
          <w:b/>
          <w:sz w:val="24"/>
          <w:szCs w:val="24"/>
        </w:rPr>
      </w:pPr>
    </w:p>
    <w:p w14:paraId="127D7150" w14:textId="77777777" w:rsidR="00190473" w:rsidRDefault="00190473" w:rsidP="006E2699">
      <w:pPr>
        <w:jc w:val="both"/>
        <w:rPr>
          <w:b/>
          <w:sz w:val="24"/>
          <w:szCs w:val="24"/>
        </w:rPr>
      </w:pPr>
    </w:p>
    <w:p w14:paraId="7170B73E" w14:textId="77777777" w:rsidR="00190473" w:rsidRDefault="00190473" w:rsidP="006E2699">
      <w:pPr>
        <w:jc w:val="both"/>
        <w:rPr>
          <w:b/>
          <w:sz w:val="24"/>
          <w:szCs w:val="24"/>
        </w:rPr>
      </w:pPr>
    </w:p>
    <w:p w14:paraId="0C32B3AC" w14:textId="77777777" w:rsidR="00190473" w:rsidRDefault="00190473" w:rsidP="006E2699">
      <w:pPr>
        <w:jc w:val="both"/>
        <w:rPr>
          <w:b/>
          <w:sz w:val="24"/>
          <w:szCs w:val="24"/>
        </w:rPr>
      </w:pPr>
    </w:p>
    <w:p w14:paraId="50014DAD" w14:textId="4DE57192" w:rsidR="00965D4C" w:rsidRDefault="00965D4C" w:rsidP="006E2699">
      <w:pPr>
        <w:jc w:val="both"/>
        <w:rPr>
          <w:b/>
          <w:sz w:val="24"/>
          <w:szCs w:val="24"/>
        </w:rPr>
      </w:pPr>
    </w:p>
    <w:p w14:paraId="2AE6DED2" w14:textId="0773D67D" w:rsidR="002D0D07" w:rsidRDefault="002D0D07" w:rsidP="006E2699">
      <w:pPr>
        <w:jc w:val="both"/>
        <w:rPr>
          <w:b/>
          <w:sz w:val="24"/>
          <w:szCs w:val="24"/>
        </w:rPr>
      </w:pPr>
    </w:p>
    <w:p w14:paraId="01F81B82" w14:textId="2643F024" w:rsidR="002A096F" w:rsidRDefault="002A096F" w:rsidP="006E2699">
      <w:pPr>
        <w:jc w:val="both"/>
        <w:rPr>
          <w:b/>
          <w:sz w:val="24"/>
          <w:szCs w:val="24"/>
        </w:rPr>
      </w:pPr>
    </w:p>
    <w:p w14:paraId="17606B7A" w14:textId="77777777" w:rsidR="002A096F" w:rsidRDefault="002A096F" w:rsidP="006E2699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13E8839F" w14:textId="77777777" w:rsidR="00190473" w:rsidRDefault="00190473" w:rsidP="006E26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1</w:t>
      </w:r>
    </w:p>
    <w:p w14:paraId="5A0E1B8A" w14:textId="77777777" w:rsidR="00190473" w:rsidRPr="00524392" w:rsidRDefault="00524392" w:rsidP="00524392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  <w:r>
        <w:rPr>
          <w:sz w:val="24"/>
          <w:szCs w:val="24"/>
        </w:rPr>
        <w:t>, dn. ……………………</w:t>
      </w:r>
    </w:p>
    <w:p w14:paraId="6A43607C" w14:textId="77777777" w:rsidR="00524392" w:rsidRDefault="00524392" w:rsidP="00524392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.</w:t>
      </w:r>
    </w:p>
    <w:p w14:paraId="35D96FB5" w14:textId="77777777" w:rsidR="00524392" w:rsidRDefault="00524392" w:rsidP="0052439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Imię i nazwisko pracownika)</w:t>
      </w:r>
    </w:p>
    <w:p w14:paraId="719F337D" w14:textId="77777777" w:rsidR="00524392" w:rsidRDefault="00524392" w:rsidP="0052439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14:paraId="03874038" w14:textId="77777777" w:rsidR="00524392" w:rsidRPr="00524392" w:rsidRDefault="00524392" w:rsidP="0052439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Stanowisko)</w:t>
      </w:r>
    </w:p>
    <w:p w14:paraId="76B756EB" w14:textId="77777777" w:rsidR="00190473" w:rsidRDefault="00190473" w:rsidP="006E2699">
      <w:pPr>
        <w:jc w:val="both"/>
        <w:rPr>
          <w:b/>
          <w:sz w:val="24"/>
          <w:szCs w:val="24"/>
        </w:rPr>
      </w:pPr>
    </w:p>
    <w:p w14:paraId="728E6683" w14:textId="77777777" w:rsidR="00524392" w:rsidRDefault="00524392" w:rsidP="00524392">
      <w:pPr>
        <w:jc w:val="center"/>
        <w:rPr>
          <w:b/>
          <w:sz w:val="32"/>
          <w:szCs w:val="32"/>
        </w:rPr>
      </w:pPr>
    </w:p>
    <w:p w14:paraId="5BFF9438" w14:textId="77777777" w:rsidR="00524392" w:rsidRDefault="00524392" w:rsidP="00524392">
      <w:pPr>
        <w:jc w:val="center"/>
        <w:rPr>
          <w:b/>
          <w:sz w:val="32"/>
          <w:szCs w:val="32"/>
        </w:rPr>
      </w:pPr>
    </w:p>
    <w:p w14:paraId="76E60015" w14:textId="77777777" w:rsidR="00190473" w:rsidRDefault="00524392" w:rsidP="005243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niosek o pracę w trybie zdalnym (Home Office)</w:t>
      </w:r>
    </w:p>
    <w:p w14:paraId="709E1A5D" w14:textId="77777777" w:rsidR="00524392" w:rsidRPr="00524392" w:rsidRDefault="00524392" w:rsidP="00524392">
      <w:pPr>
        <w:jc w:val="center"/>
        <w:rPr>
          <w:b/>
          <w:sz w:val="32"/>
          <w:szCs w:val="32"/>
        </w:rPr>
      </w:pPr>
    </w:p>
    <w:p w14:paraId="7C6661FC" w14:textId="77777777" w:rsidR="00524392" w:rsidRPr="00524392" w:rsidRDefault="00524392" w:rsidP="0052439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, niżej podpisany/podpisana wnioskuję o wyrażenie zgody na pracę w trybie pracy zdalnej (Home Office) w wymiarze do …… dni w miesiącu/do odwołania </w:t>
      </w:r>
      <w:r>
        <w:rPr>
          <w:i/>
          <w:sz w:val="24"/>
          <w:szCs w:val="24"/>
        </w:rPr>
        <w:t>(niewłaściwe skreślić)</w:t>
      </w:r>
      <w:r>
        <w:rPr>
          <w:sz w:val="24"/>
          <w:szCs w:val="24"/>
        </w:rPr>
        <w:t>.</w:t>
      </w:r>
    </w:p>
    <w:p w14:paraId="7EC9F8A7" w14:textId="77777777" w:rsidR="00190473" w:rsidRPr="00524392" w:rsidRDefault="00190473" w:rsidP="005243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24392">
        <w:rPr>
          <w:rFonts w:ascii="Calibri" w:hAnsi="Calibri" w:cs="Calibri"/>
          <w:sz w:val="24"/>
          <w:szCs w:val="24"/>
        </w:rPr>
        <w:t>1.</w:t>
      </w:r>
      <w:r w:rsidRPr="00524392">
        <w:rPr>
          <w:rFonts w:ascii="Calibri" w:hAnsi="Calibri" w:cs="Calibri"/>
          <w:color w:val="006420"/>
          <w:sz w:val="24"/>
          <w:szCs w:val="24"/>
        </w:rPr>
        <w:t xml:space="preserve"> </w:t>
      </w:r>
      <w:r w:rsidRPr="00524392">
        <w:rPr>
          <w:rFonts w:ascii="Calibri" w:hAnsi="Calibri" w:cs="Calibri"/>
          <w:color w:val="000000"/>
          <w:sz w:val="24"/>
          <w:szCs w:val="24"/>
        </w:rPr>
        <w:t>Niniejszym potwierdzam, że zapoznałem /</w:t>
      </w:r>
      <w:proofErr w:type="spellStart"/>
      <w:r w:rsidRPr="00524392">
        <w:rPr>
          <w:rFonts w:ascii="Calibri" w:hAnsi="Calibri" w:cs="Calibri"/>
          <w:color w:val="000000"/>
          <w:sz w:val="24"/>
          <w:szCs w:val="24"/>
        </w:rPr>
        <w:t>am</w:t>
      </w:r>
      <w:proofErr w:type="spellEnd"/>
      <w:r w:rsidRPr="00524392">
        <w:rPr>
          <w:rFonts w:ascii="Calibri" w:hAnsi="Calibri" w:cs="Calibri"/>
          <w:color w:val="000000"/>
          <w:sz w:val="24"/>
          <w:szCs w:val="24"/>
        </w:rPr>
        <w:t xml:space="preserve"> się</w:t>
      </w:r>
      <w:r w:rsidR="00524392" w:rsidRPr="00524392">
        <w:rPr>
          <w:rFonts w:ascii="Calibri" w:hAnsi="Calibri" w:cs="Calibri"/>
          <w:color w:val="000000"/>
          <w:sz w:val="24"/>
          <w:szCs w:val="24"/>
        </w:rPr>
        <w:t>, przed rozpoczę</w:t>
      </w:r>
      <w:r w:rsidR="00E53733">
        <w:rPr>
          <w:rFonts w:ascii="Calibri" w:hAnsi="Calibri" w:cs="Calibri"/>
          <w:color w:val="000000"/>
          <w:sz w:val="24"/>
          <w:szCs w:val="24"/>
        </w:rPr>
        <w:t>ciem pracy w trybie pracy zdalnej</w:t>
      </w:r>
      <w:r w:rsidRPr="0052439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53733">
        <w:rPr>
          <w:rFonts w:ascii="Calibri" w:hAnsi="Calibri" w:cs="Calibri"/>
          <w:color w:val="000000"/>
          <w:sz w:val="24"/>
          <w:szCs w:val="24"/>
        </w:rPr>
        <w:t>(Home O</w:t>
      </w:r>
      <w:r w:rsidRPr="00524392">
        <w:rPr>
          <w:rFonts w:ascii="Calibri" w:hAnsi="Calibri" w:cs="Calibri"/>
          <w:color w:val="000000"/>
          <w:sz w:val="24"/>
          <w:szCs w:val="24"/>
        </w:rPr>
        <w:t>ffice</w:t>
      </w:r>
      <w:r w:rsidR="00E53733">
        <w:rPr>
          <w:rFonts w:ascii="Calibri" w:hAnsi="Calibri" w:cs="Calibri"/>
          <w:color w:val="000000"/>
          <w:sz w:val="24"/>
          <w:szCs w:val="24"/>
        </w:rPr>
        <w:t>) z</w:t>
      </w:r>
      <w:r w:rsidRPr="00524392">
        <w:rPr>
          <w:rFonts w:ascii="Calibri" w:hAnsi="Calibri" w:cs="Calibri"/>
          <w:color w:val="000000"/>
          <w:sz w:val="24"/>
          <w:szCs w:val="24"/>
        </w:rPr>
        <w:t>:</w:t>
      </w:r>
    </w:p>
    <w:p w14:paraId="25552577" w14:textId="77777777" w:rsidR="00190473" w:rsidRPr="00524392" w:rsidRDefault="00190473" w:rsidP="005243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24392">
        <w:rPr>
          <w:rFonts w:ascii="Calibri" w:hAnsi="Calibri" w:cs="Calibri"/>
          <w:color w:val="000000"/>
          <w:sz w:val="24"/>
          <w:szCs w:val="24"/>
        </w:rPr>
        <w:t xml:space="preserve">- regulaminem pracy w trybie </w:t>
      </w:r>
      <w:r w:rsidR="00524392">
        <w:rPr>
          <w:rFonts w:ascii="Calibri" w:hAnsi="Calibri" w:cs="Calibri"/>
          <w:color w:val="000000"/>
          <w:sz w:val="24"/>
          <w:szCs w:val="24"/>
        </w:rPr>
        <w:t>pracy zdalnej</w:t>
      </w:r>
      <w:r w:rsidRPr="0052439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24392">
        <w:rPr>
          <w:rFonts w:ascii="Calibri" w:hAnsi="Calibri" w:cs="Calibri"/>
          <w:color w:val="000000"/>
          <w:sz w:val="24"/>
          <w:szCs w:val="24"/>
        </w:rPr>
        <w:t>(Home Office)</w:t>
      </w:r>
      <w:r w:rsidRPr="00524392">
        <w:rPr>
          <w:rFonts w:ascii="Calibri" w:hAnsi="Calibri" w:cs="Calibri"/>
          <w:color w:val="000000"/>
          <w:sz w:val="24"/>
          <w:szCs w:val="24"/>
        </w:rPr>
        <w:t>,</w:t>
      </w:r>
    </w:p>
    <w:p w14:paraId="4E8B1761" w14:textId="2285EDC1" w:rsidR="00190473" w:rsidRPr="00524392" w:rsidRDefault="00190473" w:rsidP="005243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24392">
        <w:rPr>
          <w:rFonts w:ascii="Calibri" w:hAnsi="Calibri" w:cs="Calibri"/>
          <w:color w:val="000000"/>
          <w:sz w:val="24"/>
          <w:szCs w:val="24"/>
        </w:rPr>
        <w:t xml:space="preserve">- rozporządzeniem Ministra Pracy i Polityki Socjalnej w sprawie bezpieczeństwa </w:t>
      </w:r>
      <w:r w:rsidR="00524392">
        <w:rPr>
          <w:rFonts w:ascii="Calibri" w:hAnsi="Calibri" w:cs="Calibri"/>
          <w:color w:val="000000"/>
          <w:sz w:val="24"/>
          <w:szCs w:val="24"/>
        </w:rPr>
        <w:t xml:space="preserve">i higieny pracy na stanowiskach </w:t>
      </w:r>
      <w:r w:rsidRPr="00524392">
        <w:rPr>
          <w:rFonts w:ascii="Calibri" w:hAnsi="Calibri" w:cs="Calibri"/>
          <w:color w:val="000000"/>
          <w:sz w:val="24"/>
          <w:szCs w:val="24"/>
        </w:rPr>
        <w:t>wyposażonych w monitory ekranowe ( Dz.U. 1998 nr 148 poz. 973)</w:t>
      </w:r>
      <w:r w:rsidR="005010D3">
        <w:rPr>
          <w:rFonts w:ascii="Calibri" w:hAnsi="Calibri" w:cs="Calibri"/>
          <w:color w:val="000000"/>
          <w:sz w:val="24"/>
          <w:szCs w:val="24"/>
        </w:rPr>
        <w:t>.</w:t>
      </w:r>
    </w:p>
    <w:p w14:paraId="490CB336" w14:textId="45054E10" w:rsidR="00190473" w:rsidRDefault="00190473" w:rsidP="005243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24392">
        <w:rPr>
          <w:rFonts w:ascii="Calibri" w:hAnsi="Calibri" w:cs="Calibri"/>
          <w:sz w:val="24"/>
          <w:szCs w:val="24"/>
        </w:rPr>
        <w:t>2.</w:t>
      </w:r>
      <w:r w:rsidRPr="00524392">
        <w:rPr>
          <w:rFonts w:ascii="Calibri" w:hAnsi="Calibri" w:cs="Calibri"/>
          <w:color w:val="006420"/>
          <w:sz w:val="24"/>
          <w:szCs w:val="24"/>
        </w:rPr>
        <w:t xml:space="preserve"> </w:t>
      </w:r>
      <w:r w:rsidRPr="00524392">
        <w:rPr>
          <w:rFonts w:ascii="Calibri" w:hAnsi="Calibri" w:cs="Calibri"/>
          <w:color w:val="000000"/>
          <w:sz w:val="24"/>
          <w:szCs w:val="24"/>
        </w:rPr>
        <w:t xml:space="preserve">Oświadczam, że moje miejsce pracy w domu odpowiada warunkom określonym </w:t>
      </w:r>
      <w:r w:rsidR="00524392">
        <w:rPr>
          <w:rFonts w:ascii="Calibri" w:hAnsi="Calibri" w:cs="Calibri"/>
          <w:color w:val="000000"/>
          <w:sz w:val="24"/>
          <w:szCs w:val="24"/>
        </w:rPr>
        <w:br/>
      </w:r>
      <w:r w:rsidRPr="00524392">
        <w:rPr>
          <w:rFonts w:ascii="Calibri" w:hAnsi="Calibri" w:cs="Calibri"/>
          <w:color w:val="000000"/>
          <w:sz w:val="24"/>
          <w:szCs w:val="24"/>
        </w:rPr>
        <w:t>w przepisach w/w rozporzą</w:t>
      </w:r>
      <w:r w:rsidR="00524392" w:rsidRPr="00524392">
        <w:rPr>
          <w:rFonts w:ascii="Calibri" w:hAnsi="Calibri" w:cs="Calibri"/>
          <w:color w:val="000000"/>
          <w:sz w:val="24"/>
          <w:szCs w:val="24"/>
        </w:rPr>
        <w:t>dzenia i</w:t>
      </w:r>
      <w:r w:rsidR="00B7589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24392">
        <w:rPr>
          <w:rFonts w:ascii="Calibri" w:hAnsi="Calibri" w:cs="Calibri"/>
          <w:color w:val="000000"/>
          <w:sz w:val="24"/>
          <w:szCs w:val="24"/>
        </w:rPr>
        <w:t>zobo</w:t>
      </w:r>
      <w:r w:rsidR="005010D3">
        <w:rPr>
          <w:rFonts w:ascii="Calibri" w:hAnsi="Calibri" w:cs="Calibri"/>
          <w:color w:val="000000"/>
          <w:sz w:val="24"/>
          <w:szCs w:val="24"/>
        </w:rPr>
        <w:t>wią</w:t>
      </w:r>
      <w:r w:rsidRPr="00524392">
        <w:rPr>
          <w:rFonts w:ascii="Calibri" w:hAnsi="Calibri" w:cs="Calibri"/>
          <w:color w:val="000000"/>
          <w:sz w:val="24"/>
          <w:szCs w:val="24"/>
        </w:rPr>
        <w:t>zuję się każdora</w:t>
      </w:r>
      <w:r w:rsidR="005D70F3">
        <w:rPr>
          <w:rFonts w:ascii="Calibri" w:hAnsi="Calibri" w:cs="Calibri"/>
          <w:color w:val="000000"/>
          <w:sz w:val="24"/>
          <w:szCs w:val="24"/>
        </w:rPr>
        <w:t>zowo do pisemnego informowania P</w:t>
      </w:r>
      <w:r w:rsidRPr="00524392">
        <w:rPr>
          <w:rFonts w:ascii="Calibri" w:hAnsi="Calibri" w:cs="Calibri"/>
          <w:color w:val="000000"/>
          <w:sz w:val="24"/>
          <w:szCs w:val="24"/>
        </w:rPr>
        <w:t>racodawcy o zmianach w warunkach okreś</w:t>
      </w:r>
      <w:r w:rsidR="00524392" w:rsidRPr="00524392">
        <w:rPr>
          <w:rFonts w:ascii="Calibri" w:hAnsi="Calibri" w:cs="Calibri"/>
          <w:color w:val="000000"/>
          <w:sz w:val="24"/>
          <w:szCs w:val="24"/>
        </w:rPr>
        <w:t xml:space="preserve">lonych w </w:t>
      </w:r>
      <w:r w:rsidRPr="00524392">
        <w:rPr>
          <w:rFonts w:ascii="Calibri" w:hAnsi="Calibri" w:cs="Calibri"/>
          <w:color w:val="000000"/>
          <w:sz w:val="24"/>
          <w:szCs w:val="24"/>
        </w:rPr>
        <w:t xml:space="preserve">rozporządzeniu na stanowisku pracy </w:t>
      </w:r>
      <w:r w:rsidR="00524392">
        <w:rPr>
          <w:rFonts w:ascii="Calibri" w:hAnsi="Calibri" w:cs="Calibri"/>
          <w:color w:val="000000"/>
          <w:sz w:val="24"/>
          <w:szCs w:val="24"/>
        </w:rPr>
        <w:br/>
      </w:r>
      <w:r w:rsidRPr="00524392">
        <w:rPr>
          <w:rFonts w:ascii="Calibri" w:hAnsi="Calibri" w:cs="Calibri"/>
          <w:color w:val="000000"/>
          <w:sz w:val="24"/>
          <w:szCs w:val="24"/>
        </w:rPr>
        <w:t>w domu.</w:t>
      </w:r>
    </w:p>
    <w:p w14:paraId="074409B2" w14:textId="77777777" w:rsidR="00524392" w:rsidRDefault="00524392" w:rsidP="005243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834946E" w14:textId="77777777" w:rsidR="00524392" w:rsidRDefault="00524392" w:rsidP="005243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42F2496" w14:textId="77777777" w:rsidR="00524392" w:rsidRDefault="00524392" w:rsidP="0052439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</w:t>
      </w:r>
    </w:p>
    <w:p w14:paraId="4F9B8C85" w14:textId="77777777" w:rsidR="00524392" w:rsidRDefault="00524392" w:rsidP="0052439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podpis wnioskodawcy)</w:t>
      </w:r>
    </w:p>
    <w:p w14:paraId="1D6AB83D" w14:textId="77777777" w:rsidR="00524392" w:rsidRDefault="00524392" w:rsidP="0052439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222AC18C" w14:textId="77777777" w:rsidR="00524392" w:rsidRDefault="00524392" w:rsidP="0052439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5D4FD2FA" w14:textId="77777777" w:rsidR="00524392" w:rsidRDefault="00524392" w:rsidP="0052439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5A5DA6B9" w14:textId="77777777" w:rsidR="00524392" w:rsidRDefault="00524392" w:rsidP="0052439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55D1E23E" w14:textId="77777777" w:rsidR="00524392" w:rsidRDefault="00524392" w:rsidP="0052439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6FE158F6" w14:textId="77777777" w:rsidR="00524392" w:rsidRDefault="00524392" w:rsidP="0052439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atwierdzam: ………..…………………………………………..</w:t>
      </w:r>
    </w:p>
    <w:p w14:paraId="331EB98C" w14:textId="77777777" w:rsidR="000875EE" w:rsidRDefault="00524392" w:rsidP="000875E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podpis pracodawcy/przełożonego)</w:t>
      </w:r>
    </w:p>
    <w:p w14:paraId="3CC10427" w14:textId="77777777" w:rsidR="000875EE" w:rsidRDefault="000875EE" w:rsidP="000875E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lastRenderedPageBreak/>
        <w:t>ZAŁACZNIK NR 2</w:t>
      </w:r>
    </w:p>
    <w:p w14:paraId="53C93345" w14:textId="77777777" w:rsidR="000875EE" w:rsidRDefault="000875EE" w:rsidP="000875E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68C0B581" w14:textId="77777777" w:rsidR="000875EE" w:rsidRPr="000875EE" w:rsidRDefault="000875EE" w:rsidP="000875EE">
      <w:pPr>
        <w:jc w:val="both"/>
        <w:rPr>
          <w:b/>
          <w:bCs/>
          <w:color w:val="FF0000"/>
          <w:sz w:val="24"/>
          <w:szCs w:val="24"/>
        </w:rPr>
      </w:pPr>
      <w:r w:rsidRPr="000875EE">
        <w:rPr>
          <w:b/>
          <w:bCs/>
          <w:sz w:val="24"/>
          <w:szCs w:val="24"/>
        </w:rPr>
        <w:t>W celu podniesienia poziomu bezpieczeństwa danych osobowych przetwarzanych podczas pracy zdalnej zaleca się:</w:t>
      </w:r>
    </w:p>
    <w:p w14:paraId="44001517" w14:textId="77777777" w:rsidR="000875EE" w:rsidRPr="000875EE" w:rsidRDefault="000875EE" w:rsidP="000875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0875EE">
        <w:rPr>
          <w:sz w:val="24"/>
          <w:szCs w:val="24"/>
        </w:rPr>
        <w:t>Zabezpieczenie komputera silnym hasłem.</w:t>
      </w:r>
    </w:p>
    <w:p w14:paraId="5235FD87" w14:textId="77777777" w:rsidR="000875EE" w:rsidRPr="000875EE" w:rsidRDefault="000875EE" w:rsidP="000875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0875EE">
        <w:rPr>
          <w:sz w:val="24"/>
          <w:szCs w:val="24"/>
        </w:rPr>
        <w:t>Korzystanie z managerów haseł.</w:t>
      </w:r>
    </w:p>
    <w:p w14:paraId="7C4C0CA4" w14:textId="77777777" w:rsidR="000875EE" w:rsidRPr="000875EE" w:rsidRDefault="000875EE" w:rsidP="000875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0875EE">
        <w:rPr>
          <w:sz w:val="24"/>
          <w:szCs w:val="24"/>
        </w:rPr>
        <w:t>Stosowanie szyfrowania dysku komputera.</w:t>
      </w:r>
    </w:p>
    <w:p w14:paraId="0C8DDF4D" w14:textId="77777777" w:rsidR="000875EE" w:rsidRPr="000875EE" w:rsidRDefault="000875EE" w:rsidP="000875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0875EE">
        <w:rPr>
          <w:sz w:val="24"/>
          <w:szCs w:val="24"/>
        </w:rPr>
        <w:t>Korzystanie z kont użytkowników bez możliwości instalacji oprogramowania.</w:t>
      </w:r>
    </w:p>
    <w:p w14:paraId="39BC39DB" w14:textId="77777777" w:rsidR="000875EE" w:rsidRPr="000875EE" w:rsidRDefault="000875EE" w:rsidP="000875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0875EE">
        <w:rPr>
          <w:sz w:val="24"/>
          <w:szCs w:val="24"/>
        </w:rPr>
        <w:t>Aktualizowanie systemu operacyjnego oraz oprogramowania użytkowego.</w:t>
      </w:r>
    </w:p>
    <w:p w14:paraId="050458D5" w14:textId="77777777" w:rsidR="000875EE" w:rsidRPr="000875EE" w:rsidRDefault="000875EE" w:rsidP="000875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0875EE">
        <w:rPr>
          <w:sz w:val="24"/>
          <w:szCs w:val="24"/>
        </w:rPr>
        <w:t>Stosowanie oprogramowania antywirusowego i aktualizowanie</w:t>
      </w:r>
      <w:r w:rsidRPr="000875EE">
        <w:rPr>
          <w:color w:val="FF0000"/>
          <w:sz w:val="24"/>
          <w:szCs w:val="24"/>
        </w:rPr>
        <w:t xml:space="preserve"> </w:t>
      </w:r>
      <w:r w:rsidRPr="000875EE">
        <w:rPr>
          <w:sz w:val="24"/>
          <w:szCs w:val="24"/>
        </w:rPr>
        <w:t>baz sygnatur wirusów.</w:t>
      </w:r>
    </w:p>
    <w:p w14:paraId="12D0A7CB" w14:textId="77777777" w:rsidR="000875EE" w:rsidRPr="000875EE" w:rsidRDefault="000875EE" w:rsidP="000875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0875EE">
        <w:rPr>
          <w:sz w:val="24"/>
          <w:szCs w:val="24"/>
        </w:rPr>
        <w:t>Korzystanie z automatycznego blokowania komputera po krótkim okresie nieaktywności.</w:t>
      </w:r>
    </w:p>
    <w:p w14:paraId="69C1C400" w14:textId="77777777" w:rsidR="000875EE" w:rsidRPr="000875EE" w:rsidRDefault="000875EE" w:rsidP="000875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0875EE">
        <w:rPr>
          <w:sz w:val="24"/>
          <w:szCs w:val="24"/>
        </w:rPr>
        <w:t>Blokowanie komputera w przypadku każdego odejścia od stanowiska pracy (możliwość szybkiej blokady w systemach Windows za pomocą skrótu klawiszowego WIN+L).</w:t>
      </w:r>
    </w:p>
    <w:p w14:paraId="4989291D" w14:textId="1CAA0DBC" w:rsidR="000875EE" w:rsidRPr="000875EE" w:rsidRDefault="000875EE" w:rsidP="000875EE">
      <w:pPr>
        <w:pStyle w:val="Akapitzlist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0875EE">
        <w:rPr>
          <w:sz w:val="24"/>
          <w:szCs w:val="24"/>
        </w:rPr>
        <w:t>O ile to możliwe stosowanie oprogramowania pozwalającego na podłączenie wirtualnej sieci prywatnej VPN (kwestia zapewnienia bezpieczeństwa transferowanych danych ora</w:t>
      </w:r>
      <w:r w:rsidR="00C45C35">
        <w:rPr>
          <w:sz w:val="24"/>
          <w:szCs w:val="24"/>
        </w:rPr>
        <w:t>z możliwość dostępu do</w:t>
      </w:r>
      <w:r w:rsidRPr="000875EE">
        <w:rPr>
          <w:sz w:val="24"/>
          <w:szCs w:val="24"/>
        </w:rPr>
        <w:t xml:space="preserve"> zasobów danych</w:t>
      </w:r>
      <w:r w:rsidR="00C45C35">
        <w:rPr>
          <w:sz w:val="24"/>
          <w:szCs w:val="24"/>
        </w:rPr>
        <w:t xml:space="preserve"> Pracodawcy</w:t>
      </w:r>
      <w:r w:rsidRPr="000875EE">
        <w:rPr>
          <w:sz w:val="24"/>
          <w:szCs w:val="24"/>
        </w:rPr>
        <w:t>).</w:t>
      </w:r>
    </w:p>
    <w:p w14:paraId="2DFB13B4" w14:textId="77777777" w:rsidR="000875EE" w:rsidRPr="000875EE" w:rsidRDefault="000875EE" w:rsidP="000875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0875EE">
        <w:rPr>
          <w:sz w:val="24"/>
          <w:szCs w:val="24"/>
        </w:rPr>
        <w:t>Nieudostępnianie komputera innym osobom – nawet w przypadku korzystania ze sprzętu prywatnego do celów służbowych.</w:t>
      </w:r>
    </w:p>
    <w:p w14:paraId="142FB5E3" w14:textId="77777777" w:rsidR="000875EE" w:rsidRPr="000875EE" w:rsidRDefault="000875EE" w:rsidP="000875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0875EE">
        <w:rPr>
          <w:sz w:val="24"/>
          <w:szCs w:val="24"/>
        </w:rPr>
        <w:t xml:space="preserve">Niekorzystanie z otwartych sieci </w:t>
      </w:r>
      <w:proofErr w:type="spellStart"/>
      <w:r w:rsidRPr="000875EE">
        <w:rPr>
          <w:sz w:val="24"/>
          <w:szCs w:val="24"/>
        </w:rPr>
        <w:t>WiFi</w:t>
      </w:r>
      <w:proofErr w:type="spellEnd"/>
      <w:r w:rsidRPr="000875EE">
        <w:rPr>
          <w:sz w:val="24"/>
          <w:szCs w:val="24"/>
        </w:rPr>
        <w:t>.</w:t>
      </w:r>
    </w:p>
    <w:p w14:paraId="0561829C" w14:textId="77777777" w:rsidR="000875EE" w:rsidRPr="000875EE" w:rsidRDefault="000875EE" w:rsidP="000875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0875EE">
        <w:rPr>
          <w:sz w:val="24"/>
          <w:szCs w:val="24"/>
        </w:rPr>
        <w:t xml:space="preserve">W przypadku korzystania z prywatnej (domowej) sieci </w:t>
      </w:r>
      <w:proofErr w:type="spellStart"/>
      <w:r w:rsidRPr="000875EE">
        <w:rPr>
          <w:sz w:val="24"/>
          <w:szCs w:val="24"/>
        </w:rPr>
        <w:t>WiFi</w:t>
      </w:r>
      <w:proofErr w:type="spellEnd"/>
      <w:r w:rsidRPr="000875EE">
        <w:rPr>
          <w:sz w:val="24"/>
          <w:szCs w:val="24"/>
        </w:rPr>
        <w:t xml:space="preserve">  odpowiednie zabezpieczenie sieci poprzez ustawienie silnego hasła dostępowego oraz sprawdzenie oprogramowania routera </w:t>
      </w:r>
      <w:proofErr w:type="spellStart"/>
      <w:r w:rsidRPr="000875EE">
        <w:rPr>
          <w:sz w:val="24"/>
          <w:szCs w:val="24"/>
        </w:rPr>
        <w:t>WiFi</w:t>
      </w:r>
      <w:proofErr w:type="spellEnd"/>
      <w:r w:rsidRPr="000875EE">
        <w:rPr>
          <w:sz w:val="24"/>
          <w:szCs w:val="24"/>
        </w:rPr>
        <w:t xml:space="preserve"> (w miarę możliwości zaktualizuj jego oprogramowanie).</w:t>
      </w:r>
    </w:p>
    <w:p w14:paraId="08DC568B" w14:textId="77777777" w:rsidR="000875EE" w:rsidRPr="000875EE" w:rsidRDefault="000875EE" w:rsidP="000875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0875EE">
        <w:rPr>
          <w:sz w:val="24"/>
          <w:szCs w:val="24"/>
        </w:rPr>
        <w:t>Korzystanie tylko z poczty służbowej (odpowiednio zabezpieczonej poprzez szyfrowanie).</w:t>
      </w:r>
    </w:p>
    <w:p w14:paraId="07F0CAFF" w14:textId="77777777" w:rsidR="000875EE" w:rsidRPr="000875EE" w:rsidRDefault="000875EE" w:rsidP="000875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0875EE">
        <w:rPr>
          <w:sz w:val="24"/>
          <w:szCs w:val="24"/>
        </w:rPr>
        <w:t>Korzystanie z podwójnego uwierzytelniania (2FA) w sytuacjach, w których jest to możliwe.</w:t>
      </w:r>
    </w:p>
    <w:p w14:paraId="3BA84A77" w14:textId="77777777" w:rsidR="000875EE" w:rsidRPr="000875EE" w:rsidRDefault="000875EE" w:rsidP="000875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0875EE">
        <w:rPr>
          <w:sz w:val="24"/>
          <w:szCs w:val="24"/>
        </w:rPr>
        <w:t xml:space="preserve">Unikanie mediów społecznościowych (np. Messenger </w:t>
      </w:r>
      <w:proofErr w:type="spellStart"/>
      <w:r w:rsidRPr="000875EE">
        <w:rPr>
          <w:sz w:val="24"/>
          <w:szCs w:val="24"/>
        </w:rPr>
        <w:t>Facebook’a</w:t>
      </w:r>
      <w:proofErr w:type="spellEnd"/>
      <w:r w:rsidRPr="000875EE">
        <w:rPr>
          <w:sz w:val="24"/>
          <w:szCs w:val="24"/>
        </w:rPr>
        <w:t xml:space="preserve">) jako środka komunikacji służbowej. </w:t>
      </w:r>
    </w:p>
    <w:p w14:paraId="423D890D" w14:textId="77777777" w:rsidR="000875EE" w:rsidRPr="000875EE" w:rsidRDefault="000875EE" w:rsidP="000875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0875EE">
        <w:rPr>
          <w:sz w:val="24"/>
          <w:szCs w:val="24"/>
        </w:rPr>
        <w:t>Niezapisywanie haseł dostępowych w przeglądarkach internetowych bez należytego szyfrowania.</w:t>
      </w:r>
    </w:p>
    <w:p w14:paraId="4DBF9F0C" w14:textId="77777777" w:rsidR="000875EE" w:rsidRPr="000875EE" w:rsidRDefault="000875EE" w:rsidP="000875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0875EE">
        <w:rPr>
          <w:sz w:val="24"/>
          <w:szCs w:val="24"/>
        </w:rPr>
        <w:t>Wykonywanie kopii zapasowych tylko na zabezpieczonych nośnikach (szyfrowany dysk lub pendrive).</w:t>
      </w:r>
    </w:p>
    <w:p w14:paraId="4B457BB5" w14:textId="77777777" w:rsidR="000875EE" w:rsidRPr="000875EE" w:rsidRDefault="000875EE" w:rsidP="000875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0875EE">
        <w:rPr>
          <w:sz w:val="24"/>
          <w:szCs w:val="24"/>
        </w:rPr>
        <w:t>Unikanie fotografowania dokumentacji – robienie zdjęć za pomocą telefonu komórkowego wiąże się z zapisywaniem danych w jego pamięci, a na dodatek istnieje duże prawdopodobieństwo przesłania ich do usług chmurowych (np. Zdjęcia Google).</w:t>
      </w:r>
    </w:p>
    <w:p w14:paraId="43A79B41" w14:textId="77777777" w:rsidR="000875EE" w:rsidRPr="000875EE" w:rsidRDefault="000875EE" w:rsidP="000875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0875EE">
        <w:rPr>
          <w:sz w:val="24"/>
          <w:szCs w:val="24"/>
        </w:rPr>
        <w:t>Unikanie drukowania dokumentów na prywatnych drukarkach – większość prywatnych drukarek posiada możliwość łączenia się z siecią i jest podatna na uzyskanie nieautoryzowanego dostępu, dodatkowo drukarki posiadają własną pamięć podręczną, w której mogą pozostać drukowane pliki z danymi służbowym.</w:t>
      </w:r>
    </w:p>
    <w:p w14:paraId="0FFBF7EA" w14:textId="3BF08A63" w:rsidR="000875EE" w:rsidRPr="000875EE" w:rsidRDefault="000875EE" w:rsidP="000875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0875EE">
        <w:rPr>
          <w:sz w:val="24"/>
          <w:szCs w:val="24"/>
        </w:rPr>
        <w:t>Wyłączenie/zaklejenie kamery w laptopie (kwestia prywatności pracowników), chyba że jest ona niezbędna do wykonywania obowiązków służbowych, np. do prowadzenia wideo</w:t>
      </w:r>
      <w:r w:rsidR="00214342">
        <w:rPr>
          <w:sz w:val="24"/>
          <w:szCs w:val="24"/>
        </w:rPr>
        <w:t>konferencji</w:t>
      </w:r>
      <w:r>
        <w:rPr>
          <w:sz w:val="24"/>
          <w:szCs w:val="24"/>
        </w:rPr>
        <w:t>.</w:t>
      </w:r>
    </w:p>
    <w:sectPr w:rsidR="000875EE" w:rsidRPr="00087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C8DA35" w16cid:durableId="221E1496"/>
  <w16cid:commentId w16cid:paraId="77982473" w16cid:durableId="221DF5C8"/>
  <w16cid:commentId w16cid:paraId="636A91A3" w16cid:durableId="221DF4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0E987" w14:textId="77777777" w:rsidR="005555A1" w:rsidRDefault="005555A1" w:rsidP="00BC5BBD">
      <w:pPr>
        <w:spacing w:after="0" w:line="240" w:lineRule="auto"/>
      </w:pPr>
      <w:r>
        <w:separator/>
      </w:r>
    </w:p>
  </w:endnote>
  <w:endnote w:type="continuationSeparator" w:id="0">
    <w:p w14:paraId="32E8FBA6" w14:textId="77777777" w:rsidR="005555A1" w:rsidRDefault="005555A1" w:rsidP="00BC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178D8" w14:textId="77777777" w:rsidR="005555A1" w:rsidRDefault="005555A1" w:rsidP="00BC5BBD">
      <w:pPr>
        <w:spacing w:after="0" w:line="240" w:lineRule="auto"/>
      </w:pPr>
      <w:r>
        <w:separator/>
      </w:r>
    </w:p>
  </w:footnote>
  <w:footnote w:type="continuationSeparator" w:id="0">
    <w:p w14:paraId="2FB81E65" w14:textId="77777777" w:rsidR="005555A1" w:rsidRDefault="005555A1" w:rsidP="00BC5BBD">
      <w:pPr>
        <w:spacing w:after="0" w:line="240" w:lineRule="auto"/>
      </w:pPr>
      <w:r>
        <w:continuationSeparator/>
      </w:r>
    </w:p>
  </w:footnote>
  <w:footnote w:id="1">
    <w:p w14:paraId="17CB7075" w14:textId="77777777" w:rsidR="00BC5BBD" w:rsidRDefault="00BC5B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3FC0">
        <w:t>Za szczególny przypadek można uznać ogłoszenie stanu zagrożenia epidem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2D51"/>
    <w:multiLevelType w:val="hybridMultilevel"/>
    <w:tmpl w:val="4D9E201E"/>
    <w:lvl w:ilvl="0" w:tplc="785AB0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631ED"/>
    <w:multiLevelType w:val="hybridMultilevel"/>
    <w:tmpl w:val="B01583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2E04173"/>
    <w:multiLevelType w:val="hybridMultilevel"/>
    <w:tmpl w:val="51E8815E"/>
    <w:lvl w:ilvl="0" w:tplc="598005B4">
      <w:start w:val="1"/>
      <w:numFmt w:val="decimal"/>
      <w:lvlText w:val="%1)"/>
      <w:lvlJc w:val="left"/>
      <w:pPr>
        <w:ind w:left="142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1BC7221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F2839"/>
    <w:multiLevelType w:val="hybridMultilevel"/>
    <w:tmpl w:val="9496E22A"/>
    <w:lvl w:ilvl="0" w:tplc="F2869046">
      <w:start w:val="1"/>
      <w:numFmt w:val="decimal"/>
      <w:lvlText w:val="%1)"/>
      <w:lvlJc w:val="left"/>
      <w:pPr>
        <w:ind w:left="142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99"/>
    <w:rsid w:val="00032A7C"/>
    <w:rsid w:val="00035DC0"/>
    <w:rsid w:val="000641D9"/>
    <w:rsid w:val="000875EE"/>
    <w:rsid w:val="00114BDE"/>
    <w:rsid w:val="00190473"/>
    <w:rsid w:val="0019215C"/>
    <w:rsid w:val="001A70D5"/>
    <w:rsid w:val="00214342"/>
    <w:rsid w:val="002A096F"/>
    <w:rsid w:val="002D0D07"/>
    <w:rsid w:val="00334263"/>
    <w:rsid w:val="0036151A"/>
    <w:rsid w:val="00434A07"/>
    <w:rsid w:val="00456A5D"/>
    <w:rsid w:val="00465309"/>
    <w:rsid w:val="004856DB"/>
    <w:rsid w:val="004A253C"/>
    <w:rsid w:val="005010D3"/>
    <w:rsid w:val="00524392"/>
    <w:rsid w:val="00543FC0"/>
    <w:rsid w:val="005555A1"/>
    <w:rsid w:val="00560C2C"/>
    <w:rsid w:val="005D70F3"/>
    <w:rsid w:val="0060053E"/>
    <w:rsid w:val="0062504E"/>
    <w:rsid w:val="00691A79"/>
    <w:rsid w:val="006E2699"/>
    <w:rsid w:val="007235AD"/>
    <w:rsid w:val="00763D0B"/>
    <w:rsid w:val="007F3B65"/>
    <w:rsid w:val="00825CEE"/>
    <w:rsid w:val="00895A5E"/>
    <w:rsid w:val="00965D4C"/>
    <w:rsid w:val="009A7758"/>
    <w:rsid w:val="00A6256A"/>
    <w:rsid w:val="00A809ED"/>
    <w:rsid w:val="00B72E87"/>
    <w:rsid w:val="00B75897"/>
    <w:rsid w:val="00BC5BBD"/>
    <w:rsid w:val="00C449F0"/>
    <w:rsid w:val="00C45C35"/>
    <w:rsid w:val="00CA4C5B"/>
    <w:rsid w:val="00D155D9"/>
    <w:rsid w:val="00D32463"/>
    <w:rsid w:val="00D71EC6"/>
    <w:rsid w:val="00D72187"/>
    <w:rsid w:val="00E514ED"/>
    <w:rsid w:val="00E53733"/>
    <w:rsid w:val="00F07AEE"/>
    <w:rsid w:val="00F91945"/>
    <w:rsid w:val="00F9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4959"/>
  <w15:chartTrackingRefBased/>
  <w15:docId w15:val="{EBCC617B-65C4-4D27-B9DF-29DCEAE4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3D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B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B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5B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5B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5BBD"/>
    <w:rPr>
      <w:vertAlign w:val="superscript"/>
    </w:rPr>
  </w:style>
  <w:style w:type="paragraph" w:customStyle="1" w:styleId="Default">
    <w:name w:val="Default"/>
    <w:rsid w:val="00B72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4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2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2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2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0F3"/>
  </w:style>
  <w:style w:type="paragraph" w:styleId="Stopka">
    <w:name w:val="footer"/>
    <w:basedOn w:val="Normalny"/>
    <w:link w:val="StopkaZnak"/>
    <w:uiPriority w:val="99"/>
    <w:unhideWhenUsed/>
    <w:rsid w:val="005D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45FB-042A-496F-A3E6-5731D177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3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krucza@onet.eu</cp:lastModifiedBy>
  <cp:revision>10</cp:revision>
  <cp:lastPrinted>2020-03-22T14:19:00Z</cp:lastPrinted>
  <dcterms:created xsi:type="dcterms:W3CDTF">2020-03-22T12:19:00Z</dcterms:created>
  <dcterms:modified xsi:type="dcterms:W3CDTF">2020-03-23T19:07:00Z</dcterms:modified>
</cp:coreProperties>
</file>